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8616" w14:textId="0E927309" w:rsidR="00147AA9" w:rsidRPr="001801FD" w:rsidRDefault="009746FB" w:rsidP="00FD5559">
      <w:pPr>
        <w:widowControl/>
        <w:spacing w:after="0"/>
        <w:rPr>
          <w:rFonts w:cs="小塚ゴシック Pr6N EL"/>
          <w:position w:val="-2"/>
          <w:sz w:val="18"/>
          <w:szCs w:val="18"/>
          <w:lang w:eastAsia="ja-JP"/>
        </w:rPr>
      </w:pPr>
      <w:r w:rsidRPr="001801FD">
        <w:rPr>
          <w:rFonts w:asciiTheme="minorEastAsia" w:hAnsiTheme="minorEastAsia" w:hint="eastAsia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AC59" wp14:editId="0B66C00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707390" cy="781050"/>
                <wp:effectExtent l="19050" t="19050" r="1651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4323" w14:textId="77777777" w:rsidR="00FB7679" w:rsidRDefault="00FB7679" w:rsidP="00C569EC">
                            <w:pPr>
                              <w:spacing w:line="0" w:lineRule="atLeast"/>
                              <w:jc w:val="center"/>
                            </w:pPr>
                            <w:r w:rsidRPr="00FA3729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AC59" id="テキスト ボックス 2" o:spid="_x0000_s1028" type="#_x0000_t202" style="position:absolute;margin-left:.75pt;margin-top:.75pt;width:55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" fillcolor="white [3201]" strokeweight="2.25pt">
                <v:textbox>
                  <w:txbxContent>
                    <w:p w14:paraId="09BF4323" w14:textId="77777777" w:rsidR="00FB7679" w:rsidRDefault="00FB7679" w:rsidP="00C569EC">
                      <w:pPr>
                        <w:spacing w:line="0" w:lineRule="atLeast"/>
                        <w:jc w:val="center"/>
                      </w:pPr>
                      <w:r w:rsidRPr="00FA3729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</w:p>
    <w:p w14:paraId="65978474" w14:textId="10DB8A4C" w:rsidR="00C569EC" w:rsidRPr="001801FD" w:rsidRDefault="00C569EC" w:rsidP="00B35F9D">
      <w:pPr>
        <w:spacing w:after="0" w:line="0" w:lineRule="atLeast"/>
        <w:jc w:val="center"/>
        <w:rPr>
          <w:rFonts w:asciiTheme="minorEastAsia" w:hAnsiTheme="minorEastAsia"/>
          <w:b/>
          <w:bCs/>
          <w:sz w:val="24"/>
          <w:szCs w:val="24"/>
          <w:lang w:eastAsia="ja-JP"/>
        </w:rPr>
      </w:pPr>
      <w:r w:rsidRPr="001801FD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調査票（修士）</w:t>
      </w:r>
      <w:r w:rsidR="005D3ED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ja-JP"/>
        </w:rPr>
        <w:t>2</w:t>
      </w:r>
      <w:r w:rsidR="00465D0E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版</w:t>
      </w:r>
      <w:r w:rsidR="005D3ED0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（B日程用）</w:t>
      </w:r>
    </w:p>
    <w:p w14:paraId="00C1505A" w14:textId="77777777" w:rsidR="00C569EC" w:rsidRPr="001801FD" w:rsidRDefault="00C569EC" w:rsidP="00FD5559">
      <w:pPr>
        <w:spacing w:after="0" w:line="0" w:lineRule="atLeast"/>
        <w:jc w:val="center"/>
        <w:rPr>
          <w:rFonts w:asciiTheme="minorEastAsia" w:hAnsiTheme="minorEastAsia"/>
          <w:b/>
          <w:bCs/>
          <w:sz w:val="24"/>
          <w:szCs w:val="24"/>
          <w:lang w:eastAsia="ja-JP"/>
        </w:rPr>
      </w:pPr>
      <w:r w:rsidRPr="001801FD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志願者は、願書と同時に必ず提出のこと</w:t>
      </w:r>
    </w:p>
    <w:p w14:paraId="133449FD" w14:textId="77777777" w:rsidR="00C569EC" w:rsidRPr="001801FD" w:rsidRDefault="00C569EC" w:rsidP="00FD5559">
      <w:pPr>
        <w:spacing w:after="0" w:line="0" w:lineRule="atLeast"/>
        <w:jc w:val="right"/>
        <w:rPr>
          <w:rFonts w:asciiTheme="minorEastAsia" w:hAnsiTheme="minorEastAsia"/>
          <w:lang w:eastAsia="ja-JP"/>
        </w:rPr>
      </w:pPr>
      <w:r w:rsidRPr="001801FD">
        <w:rPr>
          <w:rFonts w:asciiTheme="minorEastAsia" w:hAnsiTheme="minorEastAsia" w:hint="eastAsia"/>
          <w:lang w:eastAsia="ja-JP"/>
        </w:rPr>
        <w:t>東京大学大学院新領域創成科学研究科メディカル情報生命専攻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"/>
        <w:gridCol w:w="1478"/>
        <w:gridCol w:w="905"/>
        <w:gridCol w:w="2835"/>
        <w:gridCol w:w="1276"/>
        <w:gridCol w:w="3220"/>
        <w:gridCol w:w="182"/>
      </w:tblGrid>
      <w:tr w:rsidR="00C569EC" w:rsidRPr="001801FD" w14:paraId="7553659C" w14:textId="77777777" w:rsidTr="00024F49">
        <w:trPr>
          <w:trHeight w:hRule="exact" w:val="1134"/>
        </w:trPr>
        <w:tc>
          <w:tcPr>
            <w:tcW w:w="1500" w:type="dxa"/>
            <w:gridSpan w:val="2"/>
          </w:tcPr>
          <w:p w14:paraId="580738B7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proofErr w:type="spellEnd"/>
          </w:p>
          <w:p w14:paraId="2817A69A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E5F2322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gridSpan w:val="2"/>
          </w:tcPr>
          <w:p w14:paraId="12D3AA3E" w14:textId="708EF203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D36CCA9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1A565BD2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D3464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  <w:proofErr w:type="spellEnd"/>
          </w:p>
          <w:p w14:paraId="5B9FEDDE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21753C23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記入不要</w:t>
            </w:r>
            <w:proofErr w:type="spellEnd"/>
          </w:p>
        </w:tc>
        <w:tc>
          <w:tcPr>
            <w:tcW w:w="3402" w:type="dxa"/>
            <w:gridSpan w:val="2"/>
          </w:tcPr>
          <w:p w14:paraId="2990C011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</w:rPr>
            </w:pPr>
          </w:p>
          <w:p w14:paraId="31250C3E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</w:rPr>
            </w:pPr>
          </w:p>
        </w:tc>
      </w:tr>
      <w:tr w:rsidR="00C569EC" w:rsidRPr="001801FD" w14:paraId="5B0698A8" w14:textId="77777777" w:rsidTr="00024F49">
        <w:trPr>
          <w:trHeight w:hRule="exact" w:val="1361"/>
        </w:trPr>
        <w:tc>
          <w:tcPr>
            <w:tcW w:w="1500" w:type="dxa"/>
            <w:gridSpan w:val="2"/>
          </w:tcPr>
          <w:p w14:paraId="1B6E0FA1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85A5400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出身大学</w:t>
            </w:r>
            <w:proofErr w:type="spellEnd"/>
          </w:p>
          <w:p w14:paraId="6C556CE6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43F98C9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18" w:type="dxa"/>
            <w:gridSpan w:val="5"/>
          </w:tcPr>
          <w:p w14:paraId="36D519C8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84AE16E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　　　　　　大学　　　　　　　　　　　学部・研究科</w:t>
            </w:r>
          </w:p>
          <w:p w14:paraId="5BB6EF48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4069173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　　　　学科・専攻　　　　　　　　　　年卒業・修了/見込</w:t>
            </w:r>
          </w:p>
        </w:tc>
      </w:tr>
      <w:tr w:rsidR="00C569EC" w:rsidRPr="001801FD" w14:paraId="3B14B8F7" w14:textId="77777777" w:rsidTr="00024F49">
        <w:trPr>
          <w:trHeight w:hRule="exact" w:val="1361"/>
        </w:trPr>
        <w:tc>
          <w:tcPr>
            <w:tcW w:w="2405" w:type="dxa"/>
            <w:gridSpan w:val="3"/>
          </w:tcPr>
          <w:p w14:paraId="271B417F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自宅または下宿先住所　</w:t>
            </w:r>
          </w:p>
          <w:p w14:paraId="5BAC5E28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EA50722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電話番号・電子メール</w:t>
            </w:r>
          </w:p>
        </w:tc>
        <w:tc>
          <w:tcPr>
            <w:tcW w:w="7513" w:type="dxa"/>
            <w:gridSpan w:val="4"/>
          </w:tcPr>
          <w:p w14:paraId="1C0FA50E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1F3BCDC0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</w:rPr>
            </w:pPr>
          </w:p>
          <w:p w14:paraId="5450F30D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801FD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  <w:proofErr w:type="spellEnd"/>
            <w:r w:rsidRPr="001801FD"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</w:t>
            </w:r>
          </w:p>
          <w:p w14:paraId="40890B52" w14:textId="77777777" w:rsidR="00C569EC" w:rsidRPr="001801FD" w:rsidRDefault="00C569EC" w:rsidP="00FD5559">
            <w:pPr>
              <w:spacing w:after="0" w:line="0" w:lineRule="atLeast"/>
              <w:ind w:leftChars="-85" w:left="-187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801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携帯電話番号：</w:t>
            </w:r>
          </w:p>
          <w:p w14:paraId="64841B35" w14:textId="77777777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電子メール：</w:t>
            </w:r>
          </w:p>
        </w:tc>
      </w:tr>
      <w:tr w:rsidR="00C569EC" w:rsidRPr="001801FD" w14:paraId="27DDC23A" w14:textId="77777777" w:rsidTr="002C4DBA">
        <w:trPr>
          <w:trHeight w:hRule="exact" w:val="1134"/>
        </w:trPr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2508A71C" w14:textId="77777777" w:rsidR="00C569EC" w:rsidRPr="001801FD" w:rsidRDefault="00C569EC" w:rsidP="00FD5559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690119D" w14:textId="424F23A3" w:rsidR="00C569EC" w:rsidRPr="001801FD" w:rsidRDefault="00C569EC" w:rsidP="005D3ED0">
            <w:pPr>
              <w:spacing w:after="0" w:line="0" w:lineRule="atLeast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所属研究室・電話番号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97BEAAE" w14:textId="77777777" w:rsidR="00C569EC" w:rsidRPr="001801FD" w:rsidRDefault="00C569EC" w:rsidP="00FD5559">
            <w:pPr>
              <w:widowControl/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大学　　　　　　　　　　研究室</w:t>
            </w:r>
          </w:p>
          <w:p w14:paraId="3F6885B2" w14:textId="7E7D73A6" w:rsidR="00C569EC" w:rsidRPr="001801FD" w:rsidRDefault="00C569EC" w:rsidP="00FD5559">
            <w:pPr>
              <w:spacing w:after="0"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電話：</w:t>
            </w:r>
          </w:p>
        </w:tc>
      </w:tr>
      <w:tr w:rsidR="002C4DBA" w:rsidRPr="001801FD" w14:paraId="792A020A" w14:textId="77777777" w:rsidTr="003B7145">
        <w:trPr>
          <w:trHeight w:hRule="exact" w:val="1377"/>
        </w:trPr>
        <w:tc>
          <w:tcPr>
            <w:tcW w:w="9918" w:type="dxa"/>
            <w:gridSpan w:val="7"/>
            <w:tcBorders>
              <w:top w:val="single" w:sz="4" w:space="0" w:color="auto"/>
            </w:tcBorders>
          </w:tcPr>
          <w:p w14:paraId="6F359756" w14:textId="77777777" w:rsidR="00D12174" w:rsidRPr="008D767C" w:rsidRDefault="00D12174" w:rsidP="003B7145">
            <w:pPr>
              <w:spacing w:after="0" w:line="320" w:lineRule="exact"/>
              <w:rPr>
                <w:color w:val="000000"/>
                <w:sz w:val="20"/>
                <w:szCs w:val="20"/>
                <w:lang w:eastAsia="ja-JP"/>
              </w:rPr>
            </w:pPr>
            <w:r>
              <w:rPr>
                <w:color w:val="000000"/>
                <w:sz w:val="20"/>
                <w:szCs w:val="20"/>
                <w:lang w:eastAsia="ja-JP"/>
              </w:rPr>
              <w:t>【</w:t>
            </w:r>
            <w:r w:rsidRPr="008D767C">
              <w:rPr>
                <w:rFonts w:hint="eastAsia"/>
                <w:color w:val="000000"/>
                <w:sz w:val="20"/>
                <w:szCs w:val="20"/>
                <w:lang w:eastAsia="ja-JP"/>
              </w:rPr>
              <w:t>オンライン口述試験選択科目</w:t>
            </w:r>
            <w:r>
              <w:rPr>
                <w:color w:val="000000"/>
                <w:lang w:eastAsia="ja-JP"/>
              </w:rPr>
              <w:t>】</w:t>
            </w:r>
            <w:r w:rsidRPr="008D767C">
              <w:rPr>
                <w:rFonts w:hint="eastAsia"/>
                <w:color w:val="000000"/>
                <w:sz w:val="20"/>
                <w:szCs w:val="20"/>
                <w:lang w:eastAsia="ja-JP"/>
              </w:rPr>
              <w:t>（メディカルサイエンス群のみ）</w:t>
            </w:r>
          </w:p>
          <w:p w14:paraId="75FBA8B6" w14:textId="72E86AC0" w:rsidR="00D12174" w:rsidRPr="008D767C" w:rsidRDefault="00D12174" w:rsidP="003B7145">
            <w:pPr>
              <w:spacing w:after="0" w:line="320" w:lineRule="exact"/>
              <w:rPr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8D767C">
              <w:rPr>
                <w:rFonts w:hint="eastAsia"/>
                <w:color w:val="000000"/>
                <w:sz w:val="20"/>
                <w:szCs w:val="20"/>
                <w:lang w:eastAsia="ja-JP"/>
              </w:rPr>
              <w:t>以下から</w:t>
            </w:r>
            <w:r w:rsidRPr="008D767C">
              <w:rPr>
                <w:color w:val="000000"/>
                <w:sz w:val="20"/>
                <w:szCs w:val="20"/>
                <w:lang w:eastAsia="ja-JP"/>
              </w:rPr>
              <w:t>3分野を選択して、番号を３つ記入ください　［　］［　］［　］</w:t>
            </w:r>
          </w:p>
          <w:p w14:paraId="528452AA" w14:textId="77777777" w:rsidR="00D12174" w:rsidRPr="008D767C" w:rsidRDefault="00D12174" w:rsidP="003B7145">
            <w:pPr>
              <w:spacing w:after="0" w:line="320" w:lineRule="exact"/>
              <w:rPr>
                <w:color w:val="000000"/>
                <w:sz w:val="20"/>
                <w:szCs w:val="20"/>
                <w:lang w:eastAsia="ja-JP"/>
              </w:rPr>
            </w:pPr>
            <w:r w:rsidRPr="008D767C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8D767C">
              <w:rPr>
                <w:color w:val="000000"/>
                <w:sz w:val="20"/>
                <w:szCs w:val="20"/>
                <w:lang w:eastAsia="ja-JP"/>
              </w:rPr>
              <w:t>1. 生化学・分子生物学　2. 分子遺伝学　3. ゲノム科学・ヒト遺伝学</w:t>
            </w:r>
          </w:p>
          <w:p w14:paraId="1958A7CC" w14:textId="39642A09" w:rsidR="002C4DBA" w:rsidRPr="005D3ED0" w:rsidRDefault="00D12174" w:rsidP="003B7145">
            <w:pPr>
              <w:spacing w:after="0" w:line="320" w:lineRule="exact"/>
              <w:ind w:firstLineChars="300" w:firstLine="600"/>
              <w:rPr>
                <w:rFonts w:asciiTheme="minorEastAsia" w:hAnsiTheme="minorEastAsia" w:cs="小塚ゴシック Pr6N EL"/>
                <w:color w:val="000000" w:themeColor="text1"/>
                <w:w w:val="101"/>
                <w:position w:val="-1"/>
                <w:sz w:val="20"/>
                <w:szCs w:val="20"/>
                <w:lang w:eastAsia="ja-JP"/>
              </w:rPr>
            </w:pPr>
            <w:r w:rsidRPr="008D767C">
              <w:rPr>
                <w:color w:val="000000"/>
                <w:sz w:val="20"/>
                <w:szCs w:val="20"/>
                <w:lang w:eastAsia="ja-JP"/>
              </w:rPr>
              <w:t xml:space="preserve">4. 免疫・感染症、5. 発生分化・幹細胞・再生医療、6. がん　</w:t>
            </w:r>
          </w:p>
        </w:tc>
      </w:tr>
      <w:tr w:rsidR="002C4DBA" w:rsidRPr="001801FD" w14:paraId="25DDCC10" w14:textId="77777777" w:rsidTr="002C4DBA">
        <w:trPr>
          <w:trHeight w:hRule="exact" w:val="737"/>
        </w:trPr>
        <w:tc>
          <w:tcPr>
            <w:tcW w:w="9918" w:type="dxa"/>
            <w:gridSpan w:val="7"/>
            <w:tcBorders>
              <w:top w:val="single" w:sz="4" w:space="0" w:color="auto"/>
            </w:tcBorders>
          </w:tcPr>
          <w:p w14:paraId="48EA4BEB" w14:textId="41B15FC2" w:rsidR="002C4DBA" w:rsidRPr="001801FD" w:rsidRDefault="002C4DBA" w:rsidP="002C4DBA">
            <w:pPr>
              <w:spacing w:after="0" w:line="0" w:lineRule="atLeast"/>
              <w:rPr>
                <w:rFonts w:asciiTheme="minorEastAsia" w:hAnsiTheme="minorEastAsia" w:cs="小塚ゴシック Pr6N EL"/>
                <w:w w:val="102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配属希望研究室の教員との</w:t>
            </w:r>
            <w:r w:rsidR="00B35F9D" w:rsidRPr="000F63BF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ja-JP"/>
              </w:rPr>
              <w:t>事前連絡</w:t>
            </w:r>
            <w:r w:rsidRPr="001801F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等</w:t>
            </w:r>
            <w:r w:rsidRPr="001801FD">
              <w:rPr>
                <w:rFonts w:asciiTheme="minorEastAsia" w:hAnsiTheme="minorEastAsia" w:cs="小塚ゴシック Pr6N EL"/>
                <w:w w:val="102"/>
                <w:lang w:eastAsia="ja-JP"/>
              </w:rPr>
              <w:t>】</w:t>
            </w:r>
          </w:p>
          <w:p w14:paraId="3A9FF744" w14:textId="6BD9BBA2" w:rsidR="002C4DBA" w:rsidRPr="001801FD" w:rsidRDefault="002C4DBA" w:rsidP="002C4DBA">
            <w:pPr>
              <w:spacing w:after="0" w:line="0" w:lineRule="atLeast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</w:rPr>
            </w:pPr>
            <w:r w:rsidRPr="001801FD">
              <w:rPr>
                <w:rFonts w:asciiTheme="minorEastAsia" w:hAnsiTheme="minorEastAsia" w:cs="小塚ゴシック Pr6N EL"/>
                <w:w w:val="102"/>
                <w:lang w:eastAsia="ja-JP"/>
              </w:rPr>
              <w:t xml:space="preserve">          </w:t>
            </w:r>
            <w:r w:rsidRPr="001801FD">
              <w:t>[</w:t>
            </w:r>
            <w:r w:rsidR="00C46A41">
              <w:t xml:space="preserve">  </w:t>
            </w:r>
            <w:r w:rsidRPr="001801FD">
              <w:t>]</w:t>
            </w:r>
            <w:r w:rsidRPr="001801FD">
              <w:rPr>
                <w:rFonts w:asciiTheme="minorEastAsia" w:hAnsiTheme="minorEastAsia" w:cs="小塚ゴシック Pr6N EL"/>
                <w:w w:val="102"/>
              </w:rPr>
              <w:t xml:space="preserve">  a. </w:t>
            </w:r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 xml:space="preserve">有　　　　　　　　　　　　　　　</w:t>
            </w:r>
            <w:r w:rsidRPr="001801FD">
              <w:t>[</w:t>
            </w:r>
            <w:r w:rsidR="00C46A41">
              <w:t xml:space="preserve">  </w:t>
            </w:r>
            <w:r w:rsidRPr="001801FD">
              <w:t>]</w:t>
            </w:r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 xml:space="preserve">　b</w:t>
            </w:r>
            <w:r w:rsidRPr="001801FD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 w:rsidRPr="001801FD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454E5F" w:rsidRPr="001801FD" w14:paraId="1FB3A105" w14:textId="77777777" w:rsidTr="00AD4651">
        <w:trPr>
          <w:cantSplit/>
          <w:trHeight w:hRule="exact" w:val="680"/>
        </w:trPr>
        <w:tc>
          <w:tcPr>
            <w:tcW w:w="9918" w:type="dxa"/>
            <w:gridSpan w:val="7"/>
            <w:tcBorders>
              <w:top w:val="single" w:sz="4" w:space="0" w:color="auto"/>
            </w:tcBorders>
          </w:tcPr>
          <w:p w14:paraId="642EBDCB" w14:textId="1B0014F0" w:rsidR="00454E5F" w:rsidRPr="001801FD" w:rsidRDefault="00454E5F" w:rsidP="00454E5F">
            <w:pPr>
              <w:widowControl/>
              <w:spacing w:after="0" w:line="0" w:lineRule="atLeast"/>
              <w:rPr>
                <w:rFonts w:asciiTheme="minorEastAsia" w:hAnsiTheme="minorEastAsia" w:cs="Calibri"/>
                <w:sz w:val="20"/>
                <w:szCs w:val="20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Pr="001801FD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外国語（英語）スコアシートの提出】（</w:t>
            </w:r>
            <w:r w:rsidR="00465D0E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提出</w:t>
            </w:r>
            <w:r w:rsidR="00B44B78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予定のものだけ</w:t>
            </w:r>
            <w:r w:rsidR="00465D0E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チェック</w:t>
            </w:r>
            <w:r w:rsidR="00B44B78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するこ</w:t>
            </w:r>
            <w:r w:rsidR="00465D0E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と</w:t>
            </w:r>
            <w:r w:rsidR="0083508D" w:rsidRPr="001801FD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。複数</w:t>
            </w:r>
            <w:r w:rsidR="00465D0E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選択</w:t>
            </w:r>
            <w:r w:rsidR="0083508D" w:rsidRPr="001801FD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>可</w:t>
            </w:r>
            <w:r w:rsidRPr="001801FD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）</w:t>
            </w:r>
          </w:p>
          <w:p w14:paraId="031A36C4" w14:textId="3AB9695E" w:rsidR="00454E5F" w:rsidRPr="001801FD" w:rsidRDefault="000F63BF" w:rsidP="00454E5F">
            <w:pPr>
              <w:widowControl/>
              <w:spacing w:after="0" w:line="0" w:lineRule="atLeast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1C08AB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TOEFL</w:t>
            </w:r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-([  ] </w:t>
            </w:r>
            <w:proofErr w:type="spellStart"/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iBT</w:t>
            </w:r>
            <w:proofErr w:type="spellEnd"/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, [  ] </w:t>
            </w:r>
            <w:proofErr w:type="spellStart"/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iBT</w:t>
            </w:r>
            <w:proofErr w:type="spellEnd"/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 Home Edition, [  ] ITP Plus for China, [  ] PBT), </w:t>
            </w:r>
            <w:r w:rsidRPr="001C08AB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[</w:t>
            </w:r>
            <w:r w:rsidRPr="001C08AB">
              <w:rPr>
                <w:rFonts w:asciiTheme="minorEastAsia" w:hAnsiTheme="minorEastAsia" w:cs="Calibri" w:hint="eastAsia"/>
                <w:sz w:val="20"/>
                <w:szCs w:val="20"/>
                <w:lang w:eastAsia="ja-JP"/>
              </w:rPr>
              <w:t xml:space="preserve"> </w:t>
            </w:r>
            <w:r w:rsidRPr="001C08AB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 ] TOEIC</w:t>
            </w:r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,</w:t>
            </w:r>
            <w:r w:rsidRPr="001C08AB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 [  ]</w:t>
            </w:r>
            <w:r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 xml:space="preserve"> </w:t>
            </w:r>
            <w:r w:rsidRPr="001C08AB">
              <w:rPr>
                <w:rFonts w:asciiTheme="minorEastAsia" w:hAnsiTheme="minorEastAsia" w:cs="Calibri"/>
                <w:sz w:val="20"/>
                <w:szCs w:val="20"/>
                <w:lang w:eastAsia="ja-JP"/>
              </w:rPr>
              <w:t>IELTS</w:t>
            </w:r>
          </w:p>
        </w:tc>
      </w:tr>
      <w:tr w:rsidR="00C569EC" w:rsidRPr="001801FD" w14:paraId="47ECDA76" w14:textId="77777777" w:rsidTr="00454E5F">
        <w:trPr>
          <w:trHeight w:hRule="exact" w:val="4253"/>
        </w:trPr>
        <w:tc>
          <w:tcPr>
            <w:tcW w:w="9918" w:type="dxa"/>
            <w:gridSpan w:val="7"/>
          </w:tcPr>
          <w:p w14:paraId="6EAB013F" w14:textId="6E607E98" w:rsidR="00C569EC" w:rsidRPr="001801FD" w:rsidRDefault="002C4DBA" w:rsidP="002C4DBA">
            <w:pPr>
              <w:pStyle w:val="a3"/>
              <w:spacing w:after="0" w:line="0" w:lineRule="atLeast"/>
              <w:ind w:leftChars="0" w:left="0"/>
              <w:jc w:val="both"/>
              <w:rPr>
                <w:rFonts w:asciiTheme="minorEastAsia" w:hAnsiTheme="minorEastAsia" w:cs="小塚ゴシック Pr6N EL"/>
                <w:w w:val="101"/>
                <w:position w:val="-1"/>
                <w:sz w:val="21"/>
                <w:szCs w:val="21"/>
                <w:lang w:eastAsia="ja-JP"/>
              </w:rPr>
            </w:pPr>
            <w:bookmarkStart w:id="0" w:name="_Hlk39401217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1"/>
                <w:szCs w:val="21"/>
                <w:lang w:eastAsia="ja-JP"/>
              </w:rPr>
              <w:t>①</w:t>
            </w:r>
            <w:r w:rsidR="00C569EC" w:rsidRPr="001801FD">
              <w:rPr>
                <w:rFonts w:asciiTheme="minorEastAsia" w:hAnsiTheme="minorEastAsia" w:cs="小塚ゴシック Pr6N EL"/>
                <w:w w:val="101"/>
                <w:position w:val="-1"/>
                <w:sz w:val="21"/>
                <w:szCs w:val="21"/>
                <w:lang w:eastAsia="ja-JP"/>
              </w:rPr>
              <w:t>【</w:t>
            </w:r>
            <w:r w:rsidR="00C569EC" w:rsidRPr="001801FD">
              <w:rPr>
                <w:rFonts w:hint="eastAsia"/>
                <w:sz w:val="21"/>
                <w:szCs w:val="21"/>
                <w:lang w:eastAsia="ja-JP"/>
              </w:rPr>
              <w:t>大学院進学、およびメディカル情報生命専攻入学希望理由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21"/>
                <w:szCs w:val="21"/>
                <w:lang w:eastAsia="ja-JP"/>
              </w:rPr>
              <w:t>】</w:t>
            </w:r>
            <w:bookmarkEnd w:id="0"/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lang w:eastAsia="ja-JP"/>
              </w:rPr>
              <w:t>を記しなさい。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（1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~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ポイントの文字使用し、</w:t>
            </w:r>
            <w:r w:rsidR="0098247D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4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0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文字程度、あるいは英語2</w:t>
            </w:r>
            <w:r w:rsidR="0098247D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words）</w:t>
            </w:r>
          </w:p>
          <w:p w14:paraId="315BC2DA" w14:textId="77777777" w:rsidR="00C569EC" w:rsidRPr="001801FD" w:rsidRDefault="00C569EC" w:rsidP="00FD5559">
            <w:pPr>
              <w:spacing w:after="0" w:line="0" w:lineRule="atLeast"/>
              <w:rPr>
                <w:sz w:val="18"/>
                <w:szCs w:val="18"/>
                <w:lang w:eastAsia="ja-JP"/>
              </w:rPr>
            </w:pPr>
          </w:p>
          <w:p w14:paraId="206B37AE" w14:textId="77777777" w:rsidR="00C569EC" w:rsidRPr="001801FD" w:rsidRDefault="00C569EC" w:rsidP="00A57DC6">
            <w:pPr>
              <w:pStyle w:val="a3"/>
              <w:spacing w:after="0" w:line="0" w:lineRule="atLeast"/>
              <w:ind w:leftChars="0" w:left="0"/>
              <w:rPr>
                <w:lang w:eastAsia="ja-JP"/>
              </w:rPr>
            </w:pPr>
          </w:p>
          <w:p w14:paraId="55B11F0C" w14:textId="5A3A8027" w:rsidR="005C486F" w:rsidRDefault="005C486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斜線部分は記載の際に消しても構わない、枠内に収まるように記載すること</w:t>
            </w:r>
            <w:r w:rsidR="00E93FE7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20941A79" w14:textId="3B2881DA" w:rsidR="00E93FE7" w:rsidRPr="001801FD" w:rsidRDefault="00E93FE7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枠内に収まらない場合には文字を小さくすること。</w:t>
            </w:r>
          </w:p>
          <w:p w14:paraId="77373C57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754B2742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03B8D8AB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3385A38F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43EEE546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7C66167B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155E661D" w14:textId="77777777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227043FC" w14:textId="737973DA" w:rsidR="00454E5F" w:rsidRPr="001801FD" w:rsidRDefault="00454E5F" w:rsidP="005C486F">
            <w:pPr>
              <w:pStyle w:val="a3"/>
              <w:spacing w:after="0" w:line="0" w:lineRule="atLeast"/>
              <w:ind w:leftChars="0" w:left="0"/>
              <w:jc w:val="center"/>
              <w:rPr>
                <w:lang w:eastAsia="ja-JP"/>
              </w:rPr>
            </w:pPr>
          </w:p>
        </w:tc>
      </w:tr>
      <w:tr w:rsidR="00C569EC" w:rsidRPr="001801FD" w14:paraId="24498E08" w14:textId="77777777" w:rsidTr="00024F49">
        <w:trPr>
          <w:gridAfter w:val="1"/>
          <w:wAfter w:w="182" w:type="dxa"/>
          <w:trHeight w:hRule="exact" w:val="9072"/>
        </w:trPr>
        <w:tc>
          <w:tcPr>
            <w:tcW w:w="9736" w:type="dxa"/>
            <w:gridSpan w:val="6"/>
          </w:tcPr>
          <w:p w14:paraId="3F989300" w14:textId="00666AB8" w:rsidR="00C569EC" w:rsidRPr="001801FD" w:rsidRDefault="002C4DBA" w:rsidP="002C4DBA">
            <w:pPr>
              <w:pStyle w:val="a3"/>
              <w:spacing w:after="0" w:line="0" w:lineRule="atLeast"/>
              <w:ind w:leftChars="0" w:left="0"/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</w:pPr>
            <w:bookmarkStart w:id="1" w:name="_Hlk39401116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lastRenderedPageBreak/>
              <w:t>②</w:t>
            </w:r>
            <w:r w:rsidR="00C569EC"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="00166C46" w:rsidRPr="001801FD">
              <w:rPr>
                <w:rFonts w:hint="eastAsia"/>
                <w:sz w:val="21"/>
                <w:szCs w:val="21"/>
                <w:lang w:eastAsia="ja-JP"/>
              </w:rPr>
              <w:t>希望する研究室の研究領域の現状と課題、学術的、社会的意義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  <w:t>】</w:t>
            </w:r>
            <w:bookmarkEnd w:id="1"/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20"/>
                <w:szCs w:val="20"/>
                <w:lang w:eastAsia="ja-JP"/>
              </w:rPr>
              <w:t>を記しなさい。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（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0~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ポイントの文字使用、</w:t>
            </w:r>
            <w:r w:rsidR="00166C46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1</w:t>
            </w:r>
            <w:r w:rsidR="004C2903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2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00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文字あるいは英語</w:t>
            </w:r>
            <w:r w:rsidR="004C2903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6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 xml:space="preserve">00 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単語程度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）</w:t>
            </w:r>
          </w:p>
          <w:p w14:paraId="5B4C3AD8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</w:pPr>
          </w:p>
          <w:p w14:paraId="167A5420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6DFA196D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2EAE6794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73C871B4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6BBEF788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182B010A" w14:textId="77777777" w:rsidR="00C569EC" w:rsidRPr="006572C9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44D38E03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0F2CAC83" w14:textId="77777777" w:rsidR="00E93FE7" w:rsidRDefault="0006764A" w:rsidP="00E93FE7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斜線部分は記載の際に消しても構わない、枠内に収まるように記載すること</w:t>
            </w:r>
            <w:r w:rsidR="00E93FE7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58BD0AA8" w14:textId="2BFB6009" w:rsidR="0006764A" w:rsidRDefault="00E93FE7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枠内に収まらない場合には文字を小さくすること。</w:t>
            </w:r>
          </w:p>
          <w:p w14:paraId="65A00FCF" w14:textId="77777777" w:rsidR="0067708E" w:rsidRDefault="0067708E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4D36376B" w14:textId="6EB47166" w:rsidR="00010D79" w:rsidRDefault="00010D79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010D79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盗用などの不適切な記述を認めた場合には、審査に付されないことがあります</w:t>
            </w: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23CA55C8" w14:textId="3E9D84EE" w:rsidR="0067708E" w:rsidRPr="001801FD" w:rsidRDefault="0067708E" w:rsidP="00001CE7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</w:tc>
      </w:tr>
      <w:tr w:rsidR="00C569EC" w:rsidRPr="001801FD" w14:paraId="6012B3BE" w14:textId="77777777" w:rsidTr="0098247D">
        <w:trPr>
          <w:gridAfter w:val="1"/>
          <w:wAfter w:w="182" w:type="dxa"/>
          <w:trHeight w:hRule="exact" w:val="4253"/>
        </w:trPr>
        <w:tc>
          <w:tcPr>
            <w:tcW w:w="9736" w:type="dxa"/>
            <w:gridSpan w:val="6"/>
          </w:tcPr>
          <w:p w14:paraId="34DAA179" w14:textId="3B5F6F6C" w:rsidR="00C569EC" w:rsidRPr="001801FD" w:rsidRDefault="002C4DBA" w:rsidP="002C4DBA">
            <w:pPr>
              <w:pStyle w:val="a3"/>
              <w:spacing w:after="0" w:line="0" w:lineRule="atLeast"/>
              <w:ind w:leftChars="0" w:left="0"/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</w:pPr>
            <w:bookmarkStart w:id="2" w:name="_Hlk39401128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t>③</w:t>
            </w:r>
            <w:r w:rsidR="00C569EC"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="00166C46" w:rsidRPr="001801FD">
              <w:rPr>
                <w:rFonts w:hint="eastAsia"/>
                <w:sz w:val="21"/>
                <w:szCs w:val="21"/>
                <w:lang w:eastAsia="ja-JP"/>
              </w:rPr>
              <w:t>希望する研究室の志望理由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  <w:t>】</w:t>
            </w:r>
            <w:bookmarkEnd w:id="2"/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20"/>
                <w:szCs w:val="20"/>
                <w:lang w:eastAsia="ja-JP"/>
              </w:rPr>
              <w:t>について記しなさい。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（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0~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ポイントの文字使用し、</w:t>
            </w:r>
            <w:r w:rsidR="0098247D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5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00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文字あるいは英語</w:t>
            </w:r>
            <w:r w:rsidR="00166C46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2</w:t>
            </w:r>
            <w:r w:rsidR="0098247D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5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 xml:space="preserve">0 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単語程度）</w:t>
            </w:r>
          </w:p>
          <w:p w14:paraId="296B4671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137A3279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51EF0221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59319257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750D4C28" w14:textId="77777777" w:rsidR="00E93FE7" w:rsidRDefault="0006764A" w:rsidP="00E93FE7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斜線部分は記載の際に消しても構わない、枠内に収まるように記載すること</w:t>
            </w:r>
            <w:r w:rsidR="00E93FE7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534A2FA5" w14:textId="1A2F96C4" w:rsidR="00C569EC" w:rsidRPr="001801FD" w:rsidRDefault="00E93FE7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枠内に収まらない場合には文字を小さくすること。</w:t>
            </w:r>
          </w:p>
        </w:tc>
      </w:tr>
      <w:tr w:rsidR="00C569EC" w:rsidRPr="001801FD" w14:paraId="085A7AD2" w14:textId="77777777" w:rsidTr="0098247D">
        <w:trPr>
          <w:gridBefore w:val="1"/>
          <w:gridAfter w:val="1"/>
          <w:wBefore w:w="22" w:type="dxa"/>
          <w:wAfter w:w="182" w:type="dxa"/>
          <w:trHeight w:hRule="exact" w:val="397"/>
        </w:trPr>
        <w:tc>
          <w:tcPr>
            <w:tcW w:w="9714" w:type="dxa"/>
            <w:gridSpan w:val="5"/>
          </w:tcPr>
          <w:p w14:paraId="5A40F095" w14:textId="4F6E69D5" w:rsidR="00C569EC" w:rsidRPr="001801FD" w:rsidRDefault="00C569EC" w:rsidP="00FD555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</w:rPr>
              <w:t>受験者氏名</w:t>
            </w:r>
            <w:proofErr w:type="spellEnd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</w:rPr>
              <w:t>：</w:t>
            </w:r>
            <w:r w:rsidR="0098247D"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t xml:space="preserve"> </w:t>
            </w:r>
            <w:r w:rsidR="0098247D"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 xml:space="preserve">                                </w:t>
            </w:r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</w:rPr>
              <w:t>第１希望研究室名：</w:t>
            </w:r>
          </w:p>
        </w:tc>
      </w:tr>
      <w:tr w:rsidR="00C569EC" w:rsidRPr="001801FD" w14:paraId="66ABBD3D" w14:textId="77777777" w:rsidTr="00024F49">
        <w:trPr>
          <w:gridBefore w:val="1"/>
          <w:gridAfter w:val="1"/>
          <w:wBefore w:w="22" w:type="dxa"/>
          <w:wAfter w:w="182" w:type="dxa"/>
          <w:trHeight w:hRule="exact" w:val="6237"/>
        </w:trPr>
        <w:tc>
          <w:tcPr>
            <w:tcW w:w="9714" w:type="dxa"/>
            <w:gridSpan w:val="5"/>
          </w:tcPr>
          <w:p w14:paraId="122672FA" w14:textId="597B17ED" w:rsidR="00C569EC" w:rsidRPr="001801FD" w:rsidRDefault="002C4DBA" w:rsidP="002C4DBA">
            <w:pPr>
              <w:pStyle w:val="a3"/>
              <w:spacing w:after="0" w:line="0" w:lineRule="atLeast"/>
              <w:ind w:leftChars="0" w:left="4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bookmarkStart w:id="3" w:name="_Hlk39401141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lastRenderedPageBreak/>
              <w:t>④</w:t>
            </w:r>
            <w:r w:rsidR="00C569EC"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="00C569EC"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t>現在おこなっている</w:t>
            </w:r>
            <w:r w:rsidR="00C569EC" w:rsidRPr="001801FD">
              <w:rPr>
                <w:rFonts w:hint="eastAsia"/>
                <w:sz w:val="20"/>
                <w:szCs w:val="20"/>
                <w:lang w:eastAsia="ja-JP"/>
              </w:rPr>
              <w:t>研究内容あるいは最近読んだ学術論文等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  <w:t>】</w:t>
            </w:r>
            <w:bookmarkEnd w:id="3"/>
            <w:r w:rsidR="00C569EC" w:rsidRPr="001801FD">
              <w:rPr>
                <w:rFonts w:hint="eastAsia"/>
                <w:i/>
                <w:iCs/>
                <w:sz w:val="20"/>
                <w:szCs w:val="20"/>
                <w:lang w:eastAsia="ja-JP"/>
              </w:rPr>
              <w:t>について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1"/>
                <w:position w:val="-1"/>
                <w:sz w:val="20"/>
                <w:szCs w:val="20"/>
                <w:lang w:eastAsia="ja-JP"/>
              </w:rPr>
              <w:t>文献などを引用しつつ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20"/>
                <w:szCs w:val="20"/>
                <w:lang w:eastAsia="ja-JP"/>
              </w:rPr>
              <w:t>記しなさい。また、</w:t>
            </w:r>
            <w:r w:rsidR="00C569EC" w:rsidRPr="001801FD">
              <w:rPr>
                <w:rFonts w:hint="eastAsia"/>
                <w:i/>
                <w:iCs/>
                <w:sz w:val="20"/>
                <w:szCs w:val="20"/>
                <w:lang w:eastAsia="ja-JP"/>
              </w:rPr>
              <w:t>成果物、業績（学会発表、発表論文など）などがある場合には記載をすること。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20"/>
                <w:szCs w:val="20"/>
                <w:lang w:eastAsia="ja-JP"/>
              </w:rPr>
              <w:t>(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~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ポイントの文字使用し、8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>00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文字あるいは英語4</w:t>
            </w:r>
            <w:r w:rsidR="00C569EC" w:rsidRPr="001801FD"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  <w:t xml:space="preserve">00 </w:t>
            </w:r>
            <w:r w:rsidR="00C569EC"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単語程度）</w:t>
            </w:r>
          </w:p>
          <w:p w14:paraId="0A72B6C4" w14:textId="77777777" w:rsidR="00454E5F" w:rsidRPr="001801FD" w:rsidRDefault="00454E5F" w:rsidP="00DF0499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</w:pPr>
          </w:p>
          <w:p w14:paraId="667915A8" w14:textId="77777777" w:rsidR="00454E5F" w:rsidRPr="001801FD" w:rsidRDefault="00454E5F" w:rsidP="00DF0499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25183DC9" w14:textId="77777777" w:rsidR="00454E5F" w:rsidRPr="001801FD" w:rsidRDefault="00454E5F" w:rsidP="00DF0499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4C647526" w14:textId="77777777" w:rsidR="00E93FE7" w:rsidRDefault="0006764A" w:rsidP="00E93FE7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斜線部分は記載の際に消しても構わない、枠内に収まるように記載すること</w:t>
            </w:r>
            <w:r w:rsidR="00E93FE7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286906AC" w14:textId="77777777" w:rsidR="00DF0499" w:rsidRDefault="00E93FE7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枠内に収まらない場合には文字を小さくすること。</w:t>
            </w:r>
          </w:p>
          <w:p w14:paraId="6D8F2852" w14:textId="77777777" w:rsidR="0067708E" w:rsidRDefault="0067708E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</w:p>
          <w:p w14:paraId="34095FC4" w14:textId="57ED31B6" w:rsidR="0067708E" w:rsidRPr="001801FD" w:rsidRDefault="00010D79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010D79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盗用などの不適切な記述を認めた場合には、審査に付されないことがあります</w:t>
            </w: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</w:tc>
      </w:tr>
      <w:tr w:rsidR="00C569EC" w:rsidRPr="001801FD" w14:paraId="2156AC1C" w14:textId="77777777" w:rsidTr="00024F49">
        <w:trPr>
          <w:gridBefore w:val="1"/>
          <w:gridAfter w:val="1"/>
          <w:wBefore w:w="22" w:type="dxa"/>
          <w:wAfter w:w="182" w:type="dxa"/>
          <w:trHeight w:hRule="exact" w:val="2552"/>
        </w:trPr>
        <w:tc>
          <w:tcPr>
            <w:tcW w:w="9714" w:type="dxa"/>
            <w:gridSpan w:val="5"/>
          </w:tcPr>
          <w:p w14:paraId="6587C199" w14:textId="7067055A" w:rsidR="00C569EC" w:rsidRPr="001801FD" w:rsidRDefault="002C4DBA" w:rsidP="002C4DBA">
            <w:pPr>
              <w:pStyle w:val="a3"/>
              <w:spacing w:after="0" w:line="0" w:lineRule="atLeast"/>
              <w:ind w:leftChars="0" w:left="0" w:firstLineChars="1" w:firstLine="2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</w:pPr>
            <w:bookmarkStart w:id="4" w:name="_Hlk39401155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  <w:lang w:eastAsia="ja-JP"/>
              </w:rPr>
              <w:t>⑤</w:t>
            </w:r>
            <w:r w:rsidR="00C569EC"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  <w:t>【</w:t>
            </w:r>
            <w:r w:rsidR="00C569EC" w:rsidRPr="001801FD">
              <w:rPr>
                <w:rFonts w:hint="eastAsia"/>
                <w:sz w:val="20"/>
                <w:szCs w:val="20"/>
                <w:lang w:eastAsia="ja-JP"/>
              </w:rPr>
              <w:t>修士</w:t>
            </w:r>
            <w:r w:rsidR="00C569EC" w:rsidRPr="001801FD">
              <w:rPr>
                <w:sz w:val="20"/>
                <w:szCs w:val="20"/>
                <w:lang w:eastAsia="ja-JP"/>
              </w:rPr>
              <w:t>課程修了</w:t>
            </w:r>
            <w:r w:rsidR="00C569EC" w:rsidRPr="001801FD">
              <w:rPr>
                <w:rFonts w:hint="eastAsia"/>
                <w:sz w:val="20"/>
                <w:szCs w:val="20"/>
                <w:lang w:eastAsia="ja-JP"/>
              </w:rPr>
              <w:t>後の</w:t>
            </w:r>
            <w:r w:rsidR="00C569EC" w:rsidRPr="001801FD">
              <w:rPr>
                <w:sz w:val="20"/>
                <w:szCs w:val="20"/>
                <w:lang w:eastAsia="ja-JP"/>
              </w:rPr>
              <w:t>自らの将来像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20"/>
                <w:szCs w:val="20"/>
                <w:lang w:eastAsia="ja-JP"/>
              </w:rPr>
              <w:t>】</w:t>
            </w:r>
            <w:bookmarkEnd w:id="4"/>
            <w:r w:rsidR="00C569EC" w:rsidRPr="001801FD">
              <w:rPr>
                <w:sz w:val="20"/>
                <w:szCs w:val="20"/>
                <w:lang w:eastAsia="ja-JP"/>
              </w:rPr>
              <w:t>について</w:t>
            </w:r>
            <w:r w:rsidR="00C569EC" w:rsidRPr="001801FD">
              <w:rPr>
                <w:rFonts w:hint="eastAsia"/>
                <w:sz w:val="20"/>
                <w:szCs w:val="20"/>
                <w:lang w:eastAsia="ja-JP"/>
              </w:rPr>
              <w:t>記しなさい。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（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0~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1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ポイントの文字使用し、2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>50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文字あるいは英語1</w:t>
            </w:r>
            <w:r w:rsidR="00C569EC" w:rsidRPr="001801FD">
              <w:rPr>
                <w:rFonts w:asciiTheme="minorEastAsia" w:hAnsiTheme="minorEastAsia" w:cs="小塚ゴシック Pr6N EL"/>
                <w:w w:val="102"/>
                <w:sz w:val="18"/>
                <w:szCs w:val="18"/>
                <w:lang w:eastAsia="ja-JP"/>
              </w:rPr>
              <w:t xml:space="preserve">50 </w:t>
            </w:r>
            <w:r w:rsidR="00C569EC" w:rsidRPr="001801FD">
              <w:rPr>
                <w:rFonts w:asciiTheme="minorEastAsia" w:hAnsiTheme="minorEastAsia" w:cs="小塚ゴシック Pr6N EL" w:hint="eastAsia"/>
                <w:w w:val="102"/>
                <w:sz w:val="18"/>
                <w:szCs w:val="18"/>
                <w:lang w:eastAsia="ja-JP"/>
              </w:rPr>
              <w:t>単語程度）</w:t>
            </w:r>
          </w:p>
          <w:p w14:paraId="241AEEC3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0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</w:pPr>
          </w:p>
          <w:p w14:paraId="3846830F" w14:textId="77777777" w:rsidR="00C569EC" w:rsidRPr="001801FD" w:rsidRDefault="00C569EC" w:rsidP="00FD5559">
            <w:pPr>
              <w:pStyle w:val="a3"/>
              <w:spacing w:after="0" w:line="0" w:lineRule="atLeast"/>
              <w:ind w:leftChars="0" w:left="0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  <w:lang w:eastAsia="ja-JP"/>
              </w:rPr>
            </w:pPr>
          </w:p>
          <w:p w14:paraId="60C7C568" w14:textId="77777777" w:rsidR="00E93FE7" w:rsidRDefault="0006764A" w:rsidP="00E93FE7">
            <w:pPr>
              <w:pStyle w:val="a3"/>
              <w:spacing w:after="0" w:line="0" w:lineRule="atLeast"/>
              <w:ind w:leftChars="0" w:left="0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斜線部分は記載の際に消しても構わない、枠内に収まるように記載すること</w:t>
            </w:r>
            <w:r w:rsidR="00E93FE7"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。</w:t>
            </w:r>
          </w:p>
          <w:p w14:paraId="3E88CE14" w14:textId="6AED2063" w:rsidR="00C569EC" w:rsidRPr="001801FD" w:rsidRDefault="00E93FE7" w:rsidP="00E93FE7">
            <w:pPr>
              <w:pStyle w:val="a3"/>
              <w:spacing w:after="0" w:line="0" w:lineRule="atLeast"/>
              <w:ind w:leftChars="0" w:left="22"/>
              <w:jc w:val="center"/>
              <w:rPr>
                <w:rFonts w:asciiTheme="minorEastAsia" w:hAnsiTheme="minorEastAsia" w:cs="小塚ゴシック Pr6N EL"/>
                <w:i/>
                <w:iCs/>
                <w:w w:val="102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小塚ゴシック Pr6N EL" w:hint="eastAsia"/>
                <w:i/>
                <w:iCs/>
                <w:w w:val="102"/>
                <w:sz w:val="18"/>
                <w:szCs w:val="18"/>
                <w:lang w:eastAsia="ja-JP"/>
              </w:rPr>
              <w:t>枠内に収まらない場合には文字を小さくすること。</w:t>
            </w:r>
          </w:p>
        </w:tc>
      </w:tr>
      <w:tr w:rsidR="00C569EC" w:rsidRPr="001801FD" w14:paraId="49003704" w14:textId="77777777" w:rsidTr="00024F49">
        <w:trPr>
          <w:gridBefore w:val="1"/>
          <w:gridAfter w:val="1"/>
          <w:wBefore w:w="22" w:type="dxa"/>
          <w:wAfter w:w="182" w:type="dxa"/>
          <w:trHeight w:hRule="exact" w:val="851"/>
        </w:trPr>
        <w:tc>
          <w:tcPr>
            <w:tcW w:w="9714" w:type="dxa"/>
            <w:gridSpan w:val="5"/>
          </w:tcPr>
          <w:p w14:paraId="734F6C72" w14:textId="5231FFDD" w:rsidR="00C569EC" w:rsidRPr="001801FD" w:rsidRDefault="00C569EC" w:rsidP="00DF0499">
            <w:pPr>
              <w:pStyle w:val="a3"/>
              <w:spacing w:after="0" w:line="0" w:lineRule="atLeast"/>
              <w:ind w:leftChars="0" w:left="22"/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</w:rPr>
            </w:pPr>
            <w:proofErr w:type="spellStart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</w:rPr>
              <w:t>事務使用欄</w:t>
            </w:r>
            <w:proofErr w:type="spellEnd"/>
            <w:r w:rsidRPr="001801FD">
              <w:rPr>
                <w:rFonts w:asciiTheme="minorEastAsia" w:hAnsiTheme="minorEastAsia" w:cs="小塚ゴシック Pr6N EL" w:hint="eastAsia"/>
                <w:w w:val="101"/>
                <w:position w:val="-1"/>
                <w:sz w:val="20"/>
                <w:szCs w:val="20"/>
              </w:rPr>
              <w:t>：</w:t>
            </w:r>
            <w:r w:rsidRPr="001801FD">
              <w:rPr>
                <w:rFonts w:asciiTheme="minorEastAsia" w:hAnsiTheme="minorEastAsia" w:cs="小塚ゴシック Pr6N EL"/>
                <w:w w:val="101"/>
                <w:position w:val="-1"/>
                <w:sz w:val="20"/>
                <w:szCs w:val="20"/>
              </w:rPr>
              <w:t xml:space="preserve"> </w:t>
            </w:r>
          </w:p>
        </w:tc>
      </w:tr>
    </w:tbl>
    <w:p w14:paraId="1B34B052" w14:textId="77777777" w:rsidR="00ED7CCF" w:rsidRPr="001801FD" w:rsidRDefault="00ED7CCF" w:rsidP="00FD5559">
      <w:pPr>
        <w:spacing w:after="0" w:line="0" w:lineRule="atLeast"/>
        <w:rPr>
          <w:rFonts w:asciiTheme="minorEastAsia" w:hAnsiTheme="minorEastAsia"/>
          <w:b/>
          <w:bCs/>
          <w:w w:val="103"/>
          <w:sz w:val="16"/>
          <w:szCs w:val="16"/>
          <w:lang w:eastAsia="ja-JP"/>
        </w:rPr>
      </w:pPr>
    </w:p>
    <w:p w14:paraId="553FC6AE" w14:textId="77777777" w:rsidR="000B3FC3" w:rsidRPr="001801FD" w:rsidRDefault="000B3FC3" w:rsidP="000B3FC3">
      <w:pPr>
        <w:spacing w:after="0" w:line="0" w:lineRule="atLeast"/>
        <w:rPr>
          <w:rFonts w:asciiTheme="minorEastAsia" w:hAnsiTheme="minorEastAsia"/>
          <w:b/>
          <w:bCs/>
          <w:w w:val="103"/>
          <w:lang w:eastAsia="ja-JP"/>
        </w:rPr>
      </w:pPr>
      <w:r w:rsidRPr="001801FD">
        <w:rPr>
          <w:rFonts w:asciiTheme="minorEastAsia" w:hAnsiTheme="minorEastAsia" w:hint="eastAsia"/>
          <w:b/>
          <w:bCs/>
          <w:w w:val="103"/>
          <w:lang w:eastAsia="ja-JP"/>
        </w:rPr>
        <w:t>[志望する研究分野名]</w:t>
      </w:r>
    </w:p>
    <w:p w14:paraId="0AB5D8E1" w14:textId="77777777" w:rsidR="000B3FC3" w:rsidRPr="001801FD" w:rsidRDefault="000B3FC3" w:rsidP="000B3FC3">
      <w:pPr>
        <w:spacing w:after="0" w:line="0" w:lineRule="atLeast"/>
        <w:rPr>
          <w:rFonts w:asciiTheme="minorEastAsia" w:hAnsiTheme="minorEastAsia"/>
          <w:sz w:val="18"/>
          <w:szCs w:val="18"/>
          <w:lang w:eastAsia="ja-JP"/>
        </w:rPr>
      </w:pPr>
      <w:r w:rsidRPr="001801FD">
        <w:rPr>
          <w:rFonts w:asciiTheme="minorEastAsia" w:hAnsiTheme="minorEastAsia"/>
          <w:w w:val="103"/>
          <w:sz w:val="18"/>
          <w:szCs w:val="18"/>
          <w:lang w:eastAsia="ja-JP"/>
        </w:rPr>
        <w:t>＊</w:t>
      </w:r>
      <w:r w:rsidRPr="001801FD">
        <w:rPr>
          <w:rFonts w:asciiTheme="minorEastAsia" w:hAnsiTheme="minorEastAsia" w:hint="eastAsia"/>
          <w:w w:val="103"/>
          <w:sz w:val="18"/>
          <w:szCs w:val="18"/>
          <w:lang w:eastAsia="ja-JP"/>
        </w:rPr>
        <w:t>次ページの</w:t>
      </w:r>
      <w:r w:rsidRPr="001801FD">
        <w:rPr>
          <w:rFonts w:asciiTheme="minorEastAsia" w:hAnsiTheme="minorEastAsia"/>
          <w:w w:val="103"/>
          <w:sz w:val="18"/>
          <w:szCs w:val="18"/>
          <w:lang w:eastAsia="ja-JP"/>
        </w:rPr>
        <w:t>メディカルサイエンス群、情報生命科学群、および、医療イノベーションコース、の</w:t>
      </w:r>
      <w:r w:rsidRPr="001801FD">
        <w:rPr>
          <w:rFonts w:asciiTheme="minorEastAsia" w:hAnsiTheme="minorEastAsia"/>
          <w:spacing w:val="4"/>
          <w:w w:val="103"/>
          <w:position w:val="2"/>
          <w:sz w:val="18"/>
          <w:szCs w:val="18"/>
          <w:lang w:eastAsia="ja-JP"/>
        </w:rPr>
        <w:t>中から志望する</w:t>
      </w: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群</w:t>
      </w:r>
      <w:r w:rsidRPr="001801FD">
        <w:rPr>
          <w:rFonts w:asciiTheme="minorEastAsia" w:hAnsiTheme="minorEastAsia"/>
          <w:w w:val="130"/>
          <w:position w:val="2"/>
          <w:sz w:val="18"/>
          <w:szCs w:val="18"/>
          <w:lang w:eastAsia="ja-JP"/>
        </w:rPr>
        <w:t>/</w:t>
      </w:r>
      <w:r w:rsidRPr="001801FD">
        <w:rPr>
          <w:rFonts w:asciiTheme="minorEastAsia" w:hAnsiTheme="minorEastAsia"/>
          <w:spacing w:val="4"/>
          <w:w w:val="103"/>
          <w:position w:val="2"/>
          <w:sz w:val="18"/>
          <w:szCs w:val="18"/>
          <w:lang w:eastAsia="ja-JP"/>
        </w:rPr>
        <w:t>コースを１つ選</w:t>
      </w: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び</w:t>
      </w:r>
      <w:r w:rsidRPr="001801FD">
        <w:rPr>
          <w:rFonts w:asciiTheme="minorEastAsia" w:hAnsiTheme="minorEastAsia"/>
          <w:spacing w:val="4"/>
          <w:w w:val="103"/>
          <w:position w:val="2"/>
          <w:sz w:val="18"/>
          <w:szCs w:val="18"/>
          <w:lang w:eastAsia="ja-JP"/>
        </w:rPr>
        <w:t>、その中で配属を希望する分野を希望順</w:t>
      </w: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に［　］内に数字で記入する。</w:t>
      </w:r>
    </w:p>
    <w:p w14:paraId="7D4DF724" w14:textId="77777777" w:rsidR="000B3FC3" w:rsidRPr="001801FD" w:rsidRDefault="000B3FC3" w:rsidP="000B3FC3">
      <w:pPr>
        <w:spacing w:after="0" w:line="0" w:lineRule="atLeast"/>
        <w:rPr>
          <w:rFonts w:asciiTheme="minorEastAsia" w:hAnsiTheme="minorEastAsia"/>
          <w:w w:val="102"/>
          <w:position w:val="2"/>
          <w:sz w:val="18"/>
          <w:szCs w:val="18"/>
          <w:lang w:eastAsia="ja-JP"/>
        </w:rPr>
      </w:pP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＊メディカルサイエンス群の志願者は少なくとも第２志望分野、最大第３志望分野まで、情報生命科学群の志願者は少なくとも第２志望分野、最大第５志望分野まで、医療イノベーションコースの志願者は第</w:t>
      </w:r>
      <w:r w:rsidRPr="001801FD">
        <w:rPr>
          <w:rFonts w:asciiTheme="minorEastAsia" w:hAnsiTheme="minorEastAsia" w:hint="eastAsia"/>
          <w:w w:val="103"/>
          <w:position w:val="2"/>
          <w:sz w:val="18"/>
          <w:szCs w:val="18"/>
          <w:lang w:eastAsia="ja-JP"/>
        </w:rPr>
        <w:t>1</w:t>
      </w: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志望分野のみ、記入すること。</w:t>
      </w:r>
    </w:p>
    <w:p w14:paraId="151324AF" w14:textId="77777777" w:rsidR="00024F49" w:rsidRPr="001801FD" w:rsidRDefault="000B3FC3" w:rsidP="000B3FC3">
      <w:pPr>
        <w:spacing w:after="0" w:line="0" w:lineRule="atLeast"/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</w:pP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＊メディカルサイエンス群、情報生命科学群、および、医療イノベーションコースのそれぞれをまたいで分野を希望することはできない。</w:t>
      </w:r>
    </w:p>
    <w:p w14:paraId="68E0CB7A" w14:textId="1EEB0368" w:rsidR="000B3FC3" w:rsidRPr="001801FD" w:rsidRDefault="00024F49" w:rsidP="000B3FC3">
      <w:pPr>
        <w:spacing w:after="0" w:line="0" w:lineRule="atLeast"/>
        <w:rPr>
          <w:rFonts w:asciiTheme="minorEastAsia" w:hAnsiTheme="minorEastAsia"/>
          <w:w w:val="102"/>
          <w:position w:val="2"/>
          <w:sz w:val="18"/>
          <w:szCs w:val="18"/>
          <w:lang w:eastAsia="ja-JP"/>
        </w:rPr>
      </w:pPr>
      <w:r w:rsidRPr="001801FD">
        <w:rPr>
          <w:rFonts w:asciiTheme="minorEastAsia" w:hAnsiTheme="minorEastAsia"/>
          <w:w w:val="103"/>
          <w:position w:val="2"/>
          <w:sz w:val="18"/>
          <w:szCs w:val="18"/>
          <w:lang w:eastAsia="ja-JP"/>
        </w:rPr>
        <w:t>＊</w:t>
      </w:r>
      <w:r w:rsidR="000B3FC3" w:rsidRPr="001801FD">
        <w:rPr>
          <w:rFonts w:asciiTheme="minorEastAsia" w:hAnsiTheme="minorEastAsia"/>
          <w:w w:val="102"/>
          <w:position w:val="2"/>
          <w:sz w:val="18"/>
          <w:szCs w:val="18"/>
          <w:lang w:eastAsia="ja-JP"/>
        </w:rPr>
        <w:t>リストにない分野は202</w:t>
      </w:r>
      <w:r w:rsidR="00B35F9D" w:rsidRPr="001B6CD2">
        <w:rPr>
          <w:rFonts w:asciiTheme="minorEastAsia" w:hAnsiTheme="minorEastAsia"/>
          <w:color w:val="000000" w:themeColor="text1"/>
          <w:w w:val="102"/>
          <w:position w:val="2"/>
          <w:sz w:val="18"/>
          <w:szCs w:val="18"/>
          <w:lang w:eastAsia="ja-JP"/>
        </w:rPr>
        <w:t>2</w:t>
      </w:r>
      <w:r w:rsidR="000B3FC3" w:rsidRPr="001801FD">
        <w:rPr>
          <w:rFonts w:asciiTheme="minorEastAsia" w:hAnsiTheme="minorEastAsia"/>
          <w:w w:val="102"/>
          <w:position w:val="2"/>
          <w:sz w:val="18"/>
          <w:szCs w:val="18"/>
          <w:lang w:eastAsia="ja-JP"/>
        </w:rPr>
        <w:t>年度は学生を募集しない</w:t>
      </w:r>
      <w:r w:rsidR="002C4DBA" w:rsidRPr="001801FD">
        <w:rPr>
          <w:rFonts w:asciiTheme="minorEastAsia" w:hAnsiTheme="minorEastAsia" w:hint="eastAsia"/>
          <w:w w:val="102"/>
          <w:position w:val="2"/>
          <w:sz w:val="18"/>
          <w:szCs w:val="18"/>
          <w:lang w:eastAsia="ja-JP"/>
        </w:rPr>
        <w:t>。</w:t>
      </w:r>
    </w:p>
    <w:p w14:paraId="32C038FB" w14:textId="5230A55B" w:rsidR="007E1C0B" w:rsidRDefault="000B3FC3" w:rsidP="00B35F9D">
      <w:pPr>
        <w:widowControl/>
        <w:spacing w:after="0" w:line="240" w:lineRule="auto"/>
        <w:rPr>
          <w:rFonts w:asciiTheme="minorEastAsia" w:hAnsiTheme="minorEastAsia"/>
          <w:w w:val="102"/>
          <w:position w:val="2"/>
          <w:sz w:val="16"/>
          <w:szCs w:val="16"/>
          <w:lang w:eastAsia="ja-JP"/>
        </w:rPr>
      </w:pPr>
      <w:r w:rsidRPr="001801FD">
        <w:rPr>
          <w:rFonts w:asciiTheme="minorEastAsia" w:hAnsiTheme="minorEastAsia"/>
          <w:w w:val="102"/>
          <w:position w:val="2"/>
          <w:sz w:val="16"/>
          <w:szCs w:val="16"/>
          <w:lang w:eastAsia="ja-JP"/>
        </w:rPr>
        <w:br w:type="page"/>
      </w:r>
      <w:bookmarkStart w:id="5" w:name="_Hlk39403441"/>
    </w:p>
    <w:p w14:paraId="2F4471DF" w14:textId="77777777" w:rsidR="00081F2F" w:rsidRDefault="00081F2F" w:rsidP="00B35F9D">
      <w:pPr>
        <w:widowControl/>
        <w:spacing w:after="0" w:line="240" w:lineRule="auto"/>
        <w:rPr>
          <w:rFonts w:asciiTheme="minorEastAsia" w:hAnsiTheme="minorEastAsia"/>
          <w:w w:val="102"/>
          <w:position w:val="2"/>
          <w:sz w:val="16"/>
          <w:szCs w:val="16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0808E6" w:rsidRPr="001801FD" w14:paraId="22635292" w14:textId="77777777" w:rsidTr="006572C9">
        <w:tc>
          <w:tcPr>
            <w:tcW w:w="9736" w:type="dxa"/>
          </w:tcPr>
          <w:p w14:paraId="0A0FFCD6" w14:textId="5FEF68C4" w:rsidR="000808E6" w:rsidRPr="001801FD" w:rsidRDefault="000808E6" w:rsidP="006572C9">
            <w:pPr>
              <w:snapToGrid w:val="0"/>
              <w:spacing w:after="0" w:line="0" w:lineRule="atLeast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 xml:space="preserve">メディカルサイエンス群　</w:t>
            </w:r>
            <w:r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修士</w:t>
            </w: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課程</w:t>
            </w:r>
          </w:p>
        </w:tc>
      </w:tr>
      <w:tr w:rsidR="000808E6" w:rsidRPr="001801FD" w14:paraId="3EFF2257" w14:textId="77777777" w:rsidTr="006572C9">
        <w:tc>
          <w:tcPr>
            <w:tcW w:w="9736" w:type="dxa"/>
          </w:tcPr>
          <w:p w14:paraId="57636F10" w14:textId="77777777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firstLineChars="166" w:firstLine="305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</w:rPr>
            </w:pPr>
            <w:proofErr w:type="spellStart"/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</w:rPr>
              <w:t>基幹講座</w:t>
            </w:r>
            <w:proofErr w:type="spellEnd"/>
            <w:r w:rsidRPr="001801FD"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</w:rPr>
              <w:tab/>
            </w:r>
          </w:p>
          <w:p w14:paraId="1CA8A712" w14:textId="3EC2861D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分子医科学分野（富田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生命分子遺伝学分野（伊藤耕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0D1E2F11" w14:textId="23CDDDEC" w:rsidR="000808E6" w:rsidRPr="001801FD" w:rsidRDefault="00D87B11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0808E6" w:rsidRPr="001801FD">
              <w:rPr>
                <w:rFonts w:asciiTheme="minorEastAsia" w:hAnsiTheme="minorEastAsia" w:cs="小塚ゴシック Pr6N EL"/>
                <w:w w:val="104"/>
                <w:position w:val="2"/>
                <w:sz w:val="18"/>
                <w:szCs w:val="18"/>
                <w:lang w:eastAsia="ja-JP"/>
              </w:rPr>
              <w:t>RNA生物学分野（富田耕）</w:t>
            </w:r>
            <w:r w:rsidR="000808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0B57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0808E6" w:rsidRPr="001801FD">
              <w:rPr>
                <w:rFonts w:asciiTheme="minorEastAsia" w:hAnsiTheme="minorEastAsia" w:cs="小塚ゴシック Pr6N EL"/>
                <w:w w:val="104"/>
                <w:position w:val="2"/>
                <w:sz w:val="18"/>
                <w:szCs w:val="18"/>
                <w:lang w:eastAsia="ja-JP"/>
              </w:rPr>
              <w:t xml:space="preserve">［　</w:t>
            </w:r>
            <w:r w:rsidR="000808E6" w:rsidRPr="001801FD">
              <w:rPr>
                <w:rFonts w:asciiTheme="minorEastAsia" w:hAnsiTheme="minorEastAsia" w:cs="小塚ゴシック Pr6N EL"/>
                <w:spacing w:val="-6"/>
                <w:w w:val="104"/>
                <w:position w:val="2"/>
                <w:sz w:val="18"/>
                <w:szCs w:val="18"/>
                <w:lang w:eastAsia="ja-JP"/>
              </w:rPr>
              <w:t>］</w:t>
            </w:r>
            <w:r w:rsidR="000808E6" w:rsidRPr="001801FD">
              <w:rPr>
                <w:rFonts w:asciiTheme="minorEastAsia" w:hAnsiTheme="minorEastAsia" w:cs="小塚ゴシック Pr6N EL"/>
                <w:w w:val="104"/>
                <w:position w:val="2"/>
                <w:sz w:val="18"/>
                <w:szCs w:val="18"/>
                <w:lang w:eastAsia="ja-JP"/>
              </w:rPr>
              <w:t>クリニカルシークエンス分</w:t>
            </w:r>
            <w:r w:rsidR="000808E6" w:rsidRPr="001801FD">
              <w:rPr>
                <w:rFonts w:asciiTheme="minorEastAsia" w:hAnsiTheme="minorEastAsia" w:cs="小塚ゴシック Pr6N EL"/>
                <w:spacing w:val="-6"/>
                <w:w w:val="104"/>
                <w:position w:val="2"/>
                <w:sz w:val="18"/>
                <w:szCs w:val="18"/>
                <w:lang w:eastAsia="ja-JP"/>
              </w:rPr>
              <w:t>野</w:t>
            </w:r>
            <w:r w:rsidR="000808E6" w:rsidRPr="001801FD">
              <w:rPr>
                <w:rFonts w:asciiTheme="minorEastAsia" w:hAnsiTheme="minorEastAsia" w:cs="小塚ゴシック Pr6N EL"/>
                <w:w w:val="104"/>
                <w:position w:val="2"/>
                <w:sz w:val="18"/>
                <w:szCs w:val="18"/>
                <w:lang w:eastAsia="ja-JP"/>
              </w:rPr>
              <w:t>（松田）</w:t>
            </w:r>
          </w:p>
          <w:p w14:paraId="5A004444" w14:textId="61DCDFBD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病態医療科学分野（内丸・中野）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複雑形質ゲノム解析分野（鎌谷）</w:t>
            </w:r>
          </w:p>
          <w:p w14:paraId="6DF44ED0" w14:textId="14449D55" w:rsidR="000808E6" w:rsidRPr="001801FD" w:rsidRDefault="000808E6" w:rsidP="000808E6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先進分子腫瘍学分野（合山）</w:t>
            </w:r>
            <w:r w:rsidR="006572C9" w:rsidRPr="001801FD">
              <w:rPr>
                <w:rFonts w:asciiTheme="minorEastAsia" w:hAnsiTheme="minorEastAsia" w:cs="小塚ゴシック Pr6N EL"/>
                <w:spacing w:val="49"/>
                <w:w w:val="105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0B57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メディカルオミクス解析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分野</w:t>
            </w:r>
            <w:r w:rsidRPr="005403C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（</w:t>
            </w:r>
            <w:r w:rsidR="005403CD" w:rsidRPr="005403CD"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鈴木絢</w:t>
            </w:r>
            <w:r w:rsidRPr="005403C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）</w:t>
            </w:r>
          </w:p>
          <w:p w14:paraId="532A29EE" w14:textId="77777777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right="-20" w:firstLineChars="166" w:firstLine="308"/>
              <w:rPr>
                <w:rFonts w:asciiTheme="minorEastAsia" w:hAnsiTheme="minorEastAsia" w:cs="Adobe Fangsong Std R"/>
                <w:b/>
                <w:bCs/>
                <w:sz w:val="18"/>
                <w:szCs w:val="18"/>
              </w:rPr>
            </w:pPr>
            <w:proofErr w:type="spellStart"/>
            <w:r w:rsidRPr="001801FD">
              <w:rPr>
                <w:rFonts w:asciiTheme="minorEastAsia" w:hAnsiTheme="minorEastAsia" w:cs="Adobe Fangsong Std R"/>
                <w:b/>
                <w:bCs/>
                <w:w w:val="103"/>
                <w:position w:val="1"/>
                <w:sz w:val="18"/>
                <w:szCs w:val="18"/>
              </w:rPr>
              <w:t>学内協力講座</w:t>
            </w:r>
            <w:proofErr w:type="spellEnd"/>
          </w:p>
          <w:p w14:paraId="13977332" w14:textId="2BC76839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疾患遺伝子解析分野（俣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0B57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感染遺伝学分野（三宅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342AEF93" w14:textId="679D82D5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機能解析イン・シリコ分野（中井</w:t>
            </w:r>
            <w:r w:rsidRPr="001801FD">
              <w:rPr>
                <w:rFonts w:asciiTheme="minorEastAsia" w:hAnsiTheme="minorEastAsia" w:cs="小塚ゴシック Pr6N EL"/>
                <w:spacing w:val="-46"/>
                <w:w w:val="103"/>
                <w:position w:val="2"/>
                <w:sz w:val="18"/>
                <w:szCs w:val="18"/>
                <w:lang w:eastAsia="ja-JP"/>
              </w:rPr>
              <w:t>）</w:t>
            </w:r>
            <w:r w:rsidRPr="001801FD">
              <w:rPr>
                <w:rFonts w:asciiTheme="minorEastAsia" w:hAnsiTheme="minorEastAsia" w:cs="小塚ゴシック Pr6N EL"/>
                <w:spacing w:val="-46"/>
                <w:w w:val="103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感染制御分野（川口）</w:t>
            </w:r>
          </w:p>
          <w:p w14:paraId="6E35ACE5" w14:textId="64C214C5" w:rsidR="000808E6" w:rsidRPr="001801FD" w:rsidRDefault="00D87B11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0808E6"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臨床ゲノム腫瘍学分野（古川）</w:t>
            </w:r>
            <w:r w:rsidR="000808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0808E6" w:rsidRPr="001801FD">
              <w:rPr>
                <w:rFonts w:asciiTheme="minorEastAsia" w:hAnsiTheme="minorEastAsia" w:cs="小塚ゴシック Pr6N EL"/>
                <w:w w:val="105"/>
                <w:position w:val="2"/>
                <w:sz w:val="18"/>
                <w:szCs w:val="18"/>
                <w:lang w:eastAsia="ja-JP"/>
              </w:rPr>
              <w:t>人癌病因遺伝子分野（村上善）</w:t>
            </w:r>
          </w:p>
          <w:p w14:paraId="1C36CCDF" w14:textId="1BF6231C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疾患蛋白質工学分野（尾山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0B57E6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腫瘍抑制分野（山梨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25ED7CF1" w14:textId="563DEFA2" w:rsidR="000808E6" w:rsidRPr="001801FD" w:rsidRDefault="000808E6" w:rsidP="0054463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感染症分野（四柳）</w:t>
            </w:r>
            <w:r w:rsidR="0054463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54463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54463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544639"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幹細胞分子医学分野（岩間）</w:t>
            </w:r>
          </w:p>
          <w:p w14:paraId="5E757D50" w14:textId="283913CF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ワクチン科学分野（石井）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544639"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544639"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RNA制御学分野（稲田）</w:t>
            </w:r>
          </w:p>
          <w:p w14:paraId="4E8F866F" w14:textId="6BDDF28B" w:rsidR="000808E6" w:rsidRPr="000808E6" w:rsidRDefault="000808E6" w:rsidP="0054463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Pr="001801FD">
              <w:rPr>
                <w:rFonts w:asciiTheme="minorEastAsia" w:hAnsiTheme="minorEastAsia" w:cs="小塚ゴシック Pr6N EL"/>
                <w:w w:val="102"/>
                <w:position w:val="2"/>
                <w:sz w:val="18"/>
                <w:szCs w:val="18"/>
                <w:lang w:eastAsia="ja-JP"/>
              </w:rPr>
              <w:t>マラリア免疫学分野（Coban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="00544639"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544639" w:rsidRPr="001801FD">
              <w:rPr>
                <w:rFonts w:asciiTheme="minorEastAsia" w:hAnsiTheme="minorEastAsia" w:cs="小塚ゴシック Pr6N EL"/>
                <w:w w:val="105"/>
                <w:position w:val="2"/>
                <w:sz w:val="18"/>
                <w:szCs w:val="18"/>
                <w:lang w:eastAsia="ja-JP"/>
              </w:rPr>
              <w:t>RNA機能研究分野（泊）</w:t>
            </w:r>
          </w:p>
          <w:p w14:paraId="732525F7" w14:textId="77777777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5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2"/>
                <w:position w:val="2"/>
                <w:sz w:val="18"/>
                <w:szCs w:val="18"/>
                <w:lang w:eastAsia="ja-JP"/>
              </w:rPr>
              <w:t>［　］</w:t>
            </w:r>
            <w:r>
              <w:rPr>
                <w:rFonts w:asciiTheme="minorEastAsia" w:hAnsiTheme="minorEastAsia" w:cs="小塚ゴシック Pr6N EL" w:hint="eastAsia"/>
                <w:w w:val="102"/>
                <w:position w:val="2"/>
                <w:sz w:val="18"/>
                <w:szCs w:val="18"/>
                <w:lang w:eastAsia="ja-JP"/>
              </w:rPr>
              <w:t>クロマチン構造機能研究分野（滝沢）</w:t>
            </w:r>
          </w:p>
          <w:p w14:paraId="732E662B" w14:textId="77777777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right="-20" w:firstLineChars="166" w:firstLine="308"/>
              <w:rPr>
                <w:rFonts w:asciiTheme="minorEastAsia" w:hAnsiTheme="minorEastAsia" w:cs="Adobe Fangsong Std R"/>
                <w:b/>
                <w:bCs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Adobe Fangsong Std R"/>
                <w:b/>
                <w:bCs/>
                <w:w w:val="103"/>
                <w:position w:val="1"/>
                <w:sz w:val="18"/>
                <w:szCs w:val="18"/>
                <w:lang w:eastAsia="ja-JP"/>
              </w:rPr>
              <w:t>学外協力講座</w:t>
            </w:r>
          </w:p>
          <w:p w14:paraId="5612801F" w14:textId="5F5FFF83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臨床医科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正井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生命機能分子工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宮崎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1ECA12E2" w14:textId="00DA37E9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臨床医科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糸川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生命機能分子工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大石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494337FA" w14:textId="4E9F87A9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臨床医科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佐伯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［　］</w:t>
            </w:r>
            <w:proofErr w:type="spellStart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生命機能分子工学分野</w:t>
            </w:r>
            <w:proofErr w:type="spellEnd"/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（</w:t>
            </w:r>
            <w:r>
              <w:rPr>
                <w:rFonts w:asciiTheme="minorEastAsia" w:hAnsiTheme="minorEastAsia" w:cs="小塚ゴシック Pr6N EL" w:hint="eastAsia"/>
                <w:w w:val="103"/>
                <w:position w:val="2"/>
                <w:sz w:val="18"/>
                <w:szCs w:val="18"/>
                <w:lang w:eastAsia="ja-JP"/>
              </w:rPr>
              <w:t>野田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</w:rPr>
              <w:t>）</w:t>
            </w:r>
          </w:p>
          <w:p w14:paraId="208C3CA4" w14:textId="3CAEB076" w:rsidR="000808E6" w:rsidRPr="001801FD" w:rsidRDefault="00D87B11" w:rsidP="006572C9">
            <w:pPr>
              <w:adjustRightInd w:val="0"/>
              <w:snapToGrid w:val="0"/>
              <w:spacing w:after="0" w:line="0" w:lineRule="atLeast"/>
              <w:ind w:left="170" w:right="-20" w:firstLineChars="166" w:firstLine="308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</w:t>
            </w:r>
            <w:r w:rsidR="000808E6" w:rsidRPr="001801FD">
              <w:rPr>
                <w:rFonts w:asciiTheme="minorEastAsia" w:hAnsiTheme="minorEastAsia" w:cs="小塚ゴシック Pr6N EL"/>
                <w:w w:val="105"/>
                <w:position w:val="2"/>
                <w:sz w:val="18"/>
                <w:szCs w:val="18"/>
                <w:lang w:eastAsia="ja-JP"/>
              </w:rPr>
              <w:t>RNAシステム生物学分野（岩崎信）</w:t>
            </w:r>
          </w:p>
        </w:tc>
      </w:tr>
      <w:tr w:rsidR="000808E6" w:rsidRPr="001801FD" w14:paraId="7ABA3A8F" w14:textId="77777777" w:rsidTr="006572C9">
        <w:tc>
          <w:tcPr>
            <w:tcW w:w="9736" w:type="dxa"/>
          </w:tcPr>
          <w:p w14:paraId="5CD53760" w14:textId="40044F74" w:rsidR="000808E6" w:rsidRPr="001801FD" w:rsidRDefault="000808E6" w:rsidP="006572C9">
            <w:pPr>
              <w:snapToGrid w:val="0"/>
              <w:spacing w:after="0" w:line="0" w:lineRule="atLeast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 xml:space="preserve">情報生命科学群　</w:t>
            </w:r>
            <w:r w:rsidR="004617AC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修士</w:t>
            </w: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課程</w:t>
            </w:r>
            <w:r w:rsidR="00544639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（募集なし）</w:t>
            </w:r>
          </w:p>
        </w:tc>
      </w:tr>
      <w:tr w:rsidR="000808E6" w:rsidRPr="001801FD" w14:paraId="25247C5E" w14:textId="77777777" w:rsidTr="006572C9">
        <w:tc>
          <w:tcPr>
            <w:tcW w:w="9736" w:type="dxa"/>
          </w:tcPr>
          <w:p w14:paraId="6202EBFF" w14:textId="6A25320C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rPr>
                <w:rFonts w:asciiTheme="minorEastAsia" w:hAnsiTheme="minorEastAsia"/>
                <w:b/>
                <w:bCs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ja-JP"/>
              </w:rPr>
              <w:t xml:space="preserve">医療イノベーションコース　</w:t>
            </w:r>
            <w:r w:rsidR="004617AC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修士</w:t>
            </w: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課程</w:t>
            </w:r>
          </w:p>
        </w:tc>
      </w:tr>
      <w:tr w:rsidR="000808E6" w:rsidRPr="001801FD" w14:paraId="6595B4DB" w14:textId="77777777" w:rsidTr="006572C9">
        <w:trPr>
          <w:trHeight w:val="976"/>
        </w:trPr>
        <w:tc>
          <w:tcPr>
            <w:tcW w:w="9736" w:type="dxa"/>
          </w:tcPr>
          <w:p w14:paraId="6088CDCD" w14:textId="1909AC88" w:rsidR="00D87B11" w:rsidRPr="001801FD" w:rsidRDefault="000808E6" w:rsidP="00D87B11">
            <w:pPr>
              <w:adjustRightInd w:val="0"/>
              <w:snapToGrid w:val="0"/>
              <w:spacing w:after="0" w:line="0" w:lineRule="atLeast"/>
              <w:ind w:leftChars="146" w:left="321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hint="eastAsia"/>
                <w:b/>
                <w:bCs/>
                <w:w w:val="102"/>
                <w:position w:val="2"/>
                <w:sz w:val="18"/>
                <w:szCs w:val="18"/>
                <w:lang w:eastAsia="ja-JP"/>
              </w:rPr>
              <w:t>基幹講座</w:t>
            </w:r>
          </w:p>
          <w:p w14:paraId="0B124ADC" w14:textId="085A7737" w:rsidR="000808E6" w:rsidRPr="00D87B11" w:rsidRDefault="000808E6" w:rsidP="00D87B11">
            <w:pPr>
              <w:adjustRightInd w:val="0"/>
              <w:snapToGrid w:val="0"/>
              <w:spacing w:after="0" w:line="0" w:lineRule="atLeast"/>
              <w:ind w:leftChars="10" w:left="22" w:right="-20" w:firstLineChars="250" w:firstLine="463"/>
              <w:rPr>
                <w:rFonts w:asciiTheme="minorEastAsia" w:hAnsiTheme="minorEastAsia" w:cs="小塚ゴシック Pr6N EL"/>
                <w:w w:val="103"/>
                <w:position w:val="1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1"/>
                <w:sz w:val="18"/>
                <w:szCs w:val="18"/>
                <w:lang w:eastAsia="ja-JP"/>
              </w:rPr>
              <w:t>［　］バイオイノベーション政策分野（加納）</w:t>
            </w:r>
          </w:p>
          <w:p w14:paraId="57CE9BDC" w14:textId="77777777" w:rsidR="000808E6" w:rsidRPr="001801FD" w:rsidRDefault="000808E6" w:rsidP="006572C9">
            <w:pPr>
              <w:adjustRightInd w:val="0"/>
              <w:snapToGrid w:val="0"/>
              <w:spacing w:after="0" w:line="0" w:lineRule="atLeast"/>
              <w:ind w:leftChars="145" w:left="460" w:right="-20" w:hangingChars="76" w:hanging="141"/>
              <w:rPr>
                <w:rFonts w:asciiTheme="minorEastAsia" w:hAnsiTheme="minorEastAsia" w:cs="Adobe Fangsong Std R"/>
                <w:b/>
                <w:bCs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Adobe Fangsong Std R"/>
                <w:b/>
                <w:bCs/>
                <w:w w:val="103"/>
                <w:position w:val="1"/>
                <w:sz w:val="18"/>
                <w:szCs w:val="18"/>
                <w:lang w:eastAsia="ja-JP"/>
              </w:rPr>
              <w:t>学内協力講座</w:t>
            </w:r>
          </w:p>
          <w:p w14:paraId="2C3E1AC5" w14:textId="316D7EA4" w:rsidR="000808E6" w:rsidRPr="001801FD" w:rsidRDefault="000808E6" w:rsidP="00D87B11">
            <w:pPr>
              <w:adjustRightInd w:val="0"/>
              <w:snapToGrid w:val="0"/>
              <w:spacing w:after="0" w:line="0" w:lineRule="atLeast"/>
              <w:ind w:right="-20" w:firstLineChars="250" w:firstLine="463"/>
              <w:rPr>
                <w:rFonts w:asciiTheme="minorEastAsia" w:hAnsiTheme="minorEastAsia" w:cs="小塚ゴシック Pr6N EL"/>
                <w:sz w:val="18"/>
                <w:szCs w:val="18"/>
                <w:lang w:eastAsia="ja-JP"/>
              </w:rPr>
            </w:pP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公共政策研究分野（武藤・井上）</w:t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ab/>
            </w:r>
            <w:r w:rsidR="006572C9" w:rsidRPr="001801FD">
              <w:rPr>
                <w:rFonts w:asciiTheme="minorEastAsia" w:hAnsiTheme="minorEastAsia" w:cs="小塚ゴシック Pr6N EL"/>
                <w:position w:val="2"/>
                <w:sz w:val="18"/>
                <w:szCs w:val="18"/>
                <w:lang w:eastAsia="ja-JP"/>
              </w:rPr>
              <w:tab/>
            </w:r>
            <w:r w:rsidRPr="001801FD">
              <w:rPr>
                <w:rFonts w:asciiTheme="minorEastAsia" w:hAnsiTheme="minorEastAsia" w:cs="小塚ゴシック Pr6N EL"/>
                <w:w w:val="103"/>
                <w:position w:val="2"/>
                <w:sz w:val="18"/>
                <w:szCs w:val="18"/>
                <w:lang w:eastAsia="ja-JP"/>
              </w:rPr>
              <w:t>［　］先端医療開発推進分野（野島）</w:t>
            </w:r>
          </w:p>
        </w:tc>
      </w:tr>
      <w:bookmarkEnd w:id="5"/>
    </w:tbl>
    <w:p w14:paraId="700FD5DA" w14:textId="1F3C85ED" w:rsidR="00854B2D" w:rsidRPr="005C6001" w:rsidRDefault="00854B2D" w:rsidP="005C6001">
      <w:pPr>
        <w:widowControl/>
        <w:spacing w:after="0" w:line="240" w:lineRule="auto"/>
        <w:jc w:val="center"/>
        <w:rPr>
          <w:rFonts w:ascii="游明朝" w:eastAsia="游明朝" w:hAnsi="游明朝" w:cs="小塚ゴシック Pr6N EL"/>
          <w:sz w:val="18"/>
          <w:szCs w:val="18"/>
          <w:lang w:eastAsia="ja-JP"/>
        </w:rPr>
      </w:pPr>
    </w:p>
    <w:sectPr w:rsidR="00854B2D" w:rsidRPr="005C6001" w:rsidSect="00920C32">
      <w:footerReference w:type="default" r:id="rId8"/>
      <w:type w:val="continuous"/>
      <w:pgSz w:w="11906" w:h="16838"/>
      <w:pgMar w:top="1134" w:right="1077" w:bottom="56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1907" w14:textId="77777777" w:rsidR="006E2233" w:rsidRDefault="006E2233" w:rsidP="00C569EC">
      <w:pPr>
        <w:spacing w:after="0" w:line="240" w:lineRule="auto"/>
      </w:pPr>
      <w:r>
        <w:separator/>
      </w:r>
    </w:p>
  </w:endnote>
  <w:endnote w:type="continuationSeparator" w:id="0">
    <w:p w14:paraId="01590643" w14:textId="77777777" w:rsidR="006E2233" w:rsidRDefault="006E2233" w:rsidP="00C5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6N E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gsong Std R">
    <w:altName w:val="Adobe Fangsong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1389"/>
      <w:docPartObj>
        <w:docPartGallery w:val="Page Numbers (Bottom of Page)"/>
        <w:docPartUnique/>
      </w:docPartObj>
    </w:sdtPr>
    <w:sdtEndPr/>
    <w:sdtContent>
      <w:p w14:paraId="71B5F0A2" w14:textId="71C03C8E" w:rsidR="00FB7679" w:rsidRDefault="00FB7679" w:rsidP="00920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ED" w:rsidRPr="009B1EED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7774" w14:textId="77777777" w:rsidR="006E2233" w:rsidRDefault="006E2233" w:rsidP="00C569EC">
      <w:pPr>
        <w:spacing w:after="0" w:line="240" w:lineRule="auto"/>
      </w:pPr>
      <w:r>
        <w:separator/>
      </w:r>
    </w:p>
  </w:footnote>
  <w:footnote w:type="continuationSeparator" w:id="0">
    <w:p w14:paraId="437AF9EB" w14:textId="77777777" w:rsidR="006E2233" w:rsidRDefault="006E2233" w:rsidP="00C5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315"/>
    <w:multiLevelType w:val="hybridMultilevel"/>
    <w:tmpl w:val="F38E290E"/>
    <w:lvl w:ilvl="0" w:tplc="7A9C39C8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小塚ゴシック Pr6N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D16183C"/>
    <w:multiLevelType w:val="hybridMultilevel"/>
    <w:tmpl w:val="D6D65498"/>
    <w:lvl w:ilvl="0" w:tplc="7E4EFCCC">
      <w:start w:val="1"/>
      <w:numFmt w:val="decimalEnclosedCircle"/>
      <w:lvlText w:val="%1"/>
      <w:lvlJc w:val="left"/>
      <w:pPr>
        <w:ind w:left="420" w:hanging="420"/>
      </w:pPr>
      <w:rPr>
        <w:rFonts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A48A2"/>
    <w:multiLevelType w:val="hybridMultilevel"/>
    <w:tmpl w:val="89A2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D73B69"/>
    <w:multiLevelType w:val="hybridMultilevel"/>
    <w:tmpl w:val="E348EC98"/>
    <w:lvl w:ilvl="0" w:tplc="067AF1C0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i w:val="0"/>
        <w:iCs w:val="0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4" w15:restartNumberingAfterBreak="0">
    <w:nsid w:val="36AA4A15"/>
    <w:multiLevelType w:val="hybridMultilevel"/>
    <w:tmpl w:val="62D86AE0"/>
    <w:lvl w:ilvl="0" w:tplc="6E90E29A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i w:val="0"/>
        <w:iCs w:val="0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5" w15:restartNumberingAfterBreak="0">
    <w:nsid w:val="38F53C63"/>
    <w:multiLevelType w:val="hybridMultilevel"/>
    <w:tmpl w:val="E58CE626"/>
    <w:lvl w:ilvl="0" w:tplc="7644AC14">
      <w:start w:val="5"/>
      <w:numFmt w:val="bullet"/>
      <w:lvlText w:val="・"/>
      <w:lvlJc w:val="left"/>
      <w:pPr>
        <w:ind w:left="583" w:hanging="36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DAA56EE"/>
    <w:multiLevelType w:val="hybridMultilevel"/>
    <w:tmpl w:val="5E1A7D3C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29721B"/>
    <w:multiLevelType w:val="hybridMultilevel"/>
    <w:tmpl w:val="73AC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03FD9"/>
    <w:multiLevelType w:val="hybridMultilevel"/>
    <w:tmpl w:val="CC5A0F00"/>
    <w:lvl w:ilvl="0" w:tplc="7644AC14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C11171A"/>
    <w:multiLevelType w:val="hybridMultilevel"/>
    <w:tmpl w:val="EBE42F92"/>
    <w:lvl w:ilvl="0" w:tplc="7A9C39C8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小塚ゴシック Pr6N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CA36E5D"/>
    <w:multiLevelType w:val="hybridMultilevel"/>
    <w:tmpl w:val="4D6EE338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8318BD"/>
    <w:multiLevelType w:val="hybridMultilevel"/>
    <w:tmpl w:val="5E6E30FC"/>
    <w:lvl w:ilvl="0" w:tplc="7E4EFCCC">
      <w:start w:val="1"/>
      <w:numFmt w:val="decimalEnclosedCircle"/>
      <w:lvlText w:val="%1"/>
      <w:lvlJc w:val="left"/>
      <w:pPr>
        <w:ind w:left="1200" w:hanging="360"/>
      </w:pPr>
      <w:rPr>
        <w:rFonts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F96B8D"/>
    <w:multiLevelType w:val="hybridMultilevel"/>
    <w:tmpl w:val="9FE488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D81047C"/>
    <w:multiLevelType w:val="hybridMultilevel"/>
    <w:tmpl w:val="45BEE0FC"/>
    <w:lvl w:ilvl="0" w:tplc="B2223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BA"/>
    <w:rsid w:val="0000073A"/>
    <w:rsid w:val="00001CE7"/>
    <w:rsid w:val="000025AA"/>
    <w:rsid w:val="00010D79"/>
    <w:rsid w:val="000111DD"/>
    <w:rsid w:val="000142B7"/>
    <w:rsid w:val="00017767"/>
    <w:rsid w:val="00024F49"/>
    <w:rsid w:val="00026DED"/>
    <w:rsid w:val="00041918"/>
    <w:rsid w:val="00042609"/>
    <w:rsid w:val="00052881"/>
    <w:rsid w:val="0006764A"/>
    <w:rsid w:val="00070E08"/>
    <w:rsid w:val="000808E6"/>
    <w:rsid w:val="00081F2F"/>
    <w:rsid w:val="0008355A"/>
    <w:rsid w:val="000862CF"/>
    <w:rsid w:val="0008670B"/>
    <w:rsid w:val="000935EB"/>
    <w:rsid w:val="000B3FC3"/>
    <w:rsid w:val="000B57E6"/>
    <w:rsid w:val="000B6116"/>
    <w:rsid w:val="000B7A4C"/>
    <w:rsid w:val="000C0A26"/>
    <w:rsid w:val="000C6F97"/>
    <w:rsid w:val="000E1B0D"/>
    <w:rsid w:val="000E1F0E"/>
    <w:rsid w:val="000F316F"/>
    <w:rsid w:val="000F3880"/>
    <w:rsid w:val="000F63BF"/>
    <w:rsid w:val="000F68BC"/>
    <w:rsid w:val="000F7A58"/>
    <w:rsid w:val="001055F0"/>
    <w:rsid w:val="001056B5"/>
    <w:rsid w:val="00105C98"/>
    <w:rsid w:val="0011604F"/>
    <w:rsid w:val="0012134D"/>
    <w:rsid w:val="00135949"/>
    <w:rsid w:val="00147AA9"/>
    <w:rsid w:val="0015023C"/>
    <w:rsid w:val="00155895"/>
    <w:rsid w:val="00166C46"/>
    <w:rsid w:val="00173CB7"/>
    <w:rsid w:val="00176C0B"/>
    <w:rsid w:val="001801FD"/>
    <w:rsid w:val="001808D3"/>
    <w:rsid w:val="0018221B"/>
    <w:rsid w:val="00182D5E"/>
    <w:rsid w:val="0019098B"/>
    <w:rsid w:val="001965CE"/>
    <w:rsid w:val="001B43E4"/>
    <w:rsid w:val="001B6CD2"/>
    <w:rsid w:val="001C08AB"/>
    <w:rsid w:val="001C0D84"/>
    <w:rsid w:val="001C1917"/>
    <w:rsid w:val="001C3760"/>
    <w:rsid w:val="001D12F6"/>
    <w:rsid w:val="001E099E"/>
    <w:rsid w:val="001E1A09"/>
    <w:rsid w:val="001E1B52"/>
    <w:rsid w:val="001E38CC"/>
    <w:rsid w:val="001E58E2"/>
    <w:rsid w:val="00213560"/>
    <w:rsid w:val="00217C28"/>
    <w:rsid w:val="00233DEE"/>
    <w:rsid w:val="00234404"/>
    <w:rsid w:val="002374E5"/>
    <w:rsid w:val="002411E0"/>
    <w:rsid w:val="00247809"/>
    <w:rsid w:val="00250522"/>
    <w:rsid w:val="00251B4B"/>
    <w:rsid w:val="002525F4"/>
    <w:rsid w:val="00254EB1"/>
    <w:rsid w:val="00267ABF"/>
    <w:rsid w:val="0027565D"/>
    <w:rsid w:val="00275961"/>
    <w:rsid w:val="00275BC9"/>
    <w:rsid w:val="00281126"/>
    <w:rsid w:val="00281895"/>
    <w:rsid w:val="002925C5"/>
    <w:rsid w:val="002A2AB0"/>
    <w:rsid w:val="002B2FBA"/>
    <w:rsid w:val="002C1A7D"/>
    <w:rsid w:val="002C4DBA"/>
    <w:rsid w:val="002C7238"/>
    <w:rsid w:val="002D04F9"/>
    <w:rsid w:val="002D24EE"/>
    <w:rsid w:val="002D3BC6"/>
    <w:rsid w:val="002D4357"/>
    <w:rsid w:val="002D6534"/>
    <w:rsid w:val="002E1378"/>
    <w:rsid w:val="002E451C"/>
    <w:rsid w:val="002E6024"/>
    <w:rsid w:val="00311634"/>
    <w:rsid w:val="00311945"/>
    <w:rsid w:val="00313291"/>
    <w:rsid w:val="00314B2F"/>
    <w:rsid w:val="00316CE9"/>
    <w:rsid w:val="00330FDE"/>
    <w:rsid w:val="00343BD0"/>
    <w:rsid w:val="00353F44"/>
    <w:rsid w:val="00355A57"/>
    <w:rsid w:val="00381EC2"/>
    <w:rsid w:val="00382F71"/>
    <w:rsid w:val="0038484C"/>
    <w:rsid w:val="00386EFA"/>
    <w:rsid w:val="00390204"/>
    <w:rsid w:val="00392586"/>
    <w:rsid w:val="00394A78"/>
    <w:rsid w:val="003A3188"/>
    <w:rsid w:val="003A31C2"/>
    <w:rsid w:val="003B0D18"/>
    <w:rsid w:val="003B7145"/>
    <w:rsid w:val="003C341D"/>
    <w:rsid w:val="003C6DF4"/>
    <w:rsid w:val="003D1D0D"/>
    <w:rsid w:val="003D4A09"/>
    <w:rsid w:val="003D5863"/>
    <w:rsid w:val="003E1E91"/>
    <w:rsid w:val="003E67A3"/>
    <w:rsid w:val="00401B4A"/>
    <w:rsid w:val="00412B10"/>
    <w:rsid w:val="0042434C"/>
    <w:rsid w:val="00424F05"/>
    <w:rsid w:val="00433380"/>
    <w:rsid w:val="00434022"/>
    <w:rsid w:val="00446511"/>
    <w:rsid w:val="0045096A"/>
    <w:rsid w:val="00454E5F"/>
    <w:rsid w:val="004617AC"/>
    <w:rsid w:val="00465231"/>
    <w:rsid w:val="00465D0E"/>
    <w:rsid w:val="00470BD4"/>
    <w:rsid w:val="0047569E"/>
    <w:rsid w:val="00481F45"/>
    <w:rsid w:val="00484F83"/>
    <w:rsid w:val="0049132C"/>
    <w:rsid w:val="004B5D28"/>
    <w:rsid w:val="004C2903"/>
    <w:rsid w:val="004C373C"/>
    <w:rsid w:val="004C5C71"/>
    <w:rsid w:val="004E1D19"/>
    <w:rsid w:val="004E7E83"/>
    <w:rsid w:val="00515886"/>
    <w:rsid w:val="00516BB6"/>
    <w:rsid w:val="005403CD"/>
    <w:rsid w:val="00544639"/>
    <w:rsid w:val="00557A39"/>
    <w:rsid w:val="00557C6F"/>
    <w:rsid w:val="00572417"/>
    <w:rsid w:val="00591611"/>
    <w:rsid w:val="005961A6"/>
    <w:rsid w:val="00597E8D"/>
    <w:rsid w:val="005A35DC"/>
    <w:rsid w:val="005C486F"/>
    <w:rsid w:val="005C6001"/>
    <w:rsid w:val="005C6790"/>
    <w:rsid w:val="005D0BE5"/>
    <w:rsid w:val="005D103D"/>
    <w:rsid w:val="005D33D5"/>
    <w:rsid w:val="005D3ADC"/>
    <w:rsid w:val="005D3ED0"/>
    <w:rsid w:val="005E0F5B"/>
    <w:rsid w:val="005F0C8D"/>
    <w:rsid w:val="005F1C26"/>
    <w:rsid w:val="005F3067"/>
    <w:rsid w:val="005F4E5F"/>
    <w:rsid w:val="00601BED"/>
    <w:rsid w:val="00607AE0"/>
    <w:rsid w:val="00626443"/>
    <w:rsid w:val="0062698C"/>
    <w:rsid w:val="00631EBE"/>
    <w:rsid w:val="00632077"/>
    <w:rsid w:val="00635358"/>
    <w:rsid w:val="00637DE5"/>
    <w:rsid w:val="00637E83"/>
    <w:rsid w:val="00641331"/>
    <w:rsid w:val="006572C9"/>
    <w:rsid w:val="00670817"/>
    <w:rsid w:val="00671124"/>
    <w:rsid w:val="006712E0"/>
    <w:rsid w:val="0067708E"/>
    <w:rsid w:val="006971DF"/>
    <w:rsid w:val="006C703A"/>
    <w:rsid w:val="006D073F"/>
    <w:rsid w:val="006E0AF6"/>
    <w:rsid w:val="006E2233"/>
    <w:rsid w:val="006E7F75"/>
    <w:rsid w:val="006F2286"/>
    <w:rsid w:val="006F3B36"/>
    <w:rsid w:val="006F4261"/>
    <w:rsid w:val="00702E5F"/>
    <w:rsid w:val="00714A1C"/>
    <w:rsid w:val="007305A7"/>
    <w:rsid w:val="00733CCB"/>
    <w:rsid w:val="0075372D"/>
    <w:rsid w:val="00761F03"/>
    <w:rsid w:val="007740B4"/>
    <w:rsid w:val="0077684A"/>
    <w:rsid w:val="00777AC2"/>
    <w:rsid w:val="00792D4A"/>
    <w:rsid w:val="007933B1"/>
    <w:rsid w:val="007A13A9"/>
    <w:rsid w:val="007A4709"/>
    <w:rsid w:val="007B3D8E"/>
    <w:rsid w:val="007B624E"/>
    <w:rsid w:val="007E1C0B"/>
    <w:rsid w:val="007E37B3"/>
    <w:rsid w:val="00812206"/>
    <w:rsid w:val="008217E3"/>
    <w:rsid w:val="00833AD7"/>
    <w:rsid w:val="0083508D"/>
    <w:rsid w:val="00854B2D"/>
    <w:rsid w:val="00855FC8"/>
    <w:rsid w:val="00863969"/>
    <w:rsid w:val="00870100"/>
    <w:rsid w:val="008810F5"/>
    <w:rsid w:val="00891A56"/>
    <w:rsid w:val="00892569"/>
    <w:rsid w:val="008D63C8"/>
    <w:rsid w:val="008E2506"/>
    <w:rsid w:val="008F449E"/>
    <w:rsid w:val="00911670"/>
    <w:rsid w:val="00914092"/>
    <w:rsid w:val="00920C32"/>
    <w:rsid w:val="00922665"/>
    <w:rsid w:val="00940D71"/>
    <w:rsid w:val="00951916"/>
    <w:rsid w:val="0096265D"/>
    <w:rsid w:val="00973DFB"/>
    <w:rsid w:val="009746FB"/>
    <w:rsid w:val="00974C03"/>
    <w:rsid w:val="00980B09"/>
    <w:rsid w:val="0098247D"/>
    <w:rsid w:val="00982C5B"/>
    <w:rsid w:val="00984469"/>
    <w:rsid w:val="00987711"/>
    <w:rsid w:val="00990267"/>
    <w:rsid w:val="00997F7F"/>
    <w:rsid w:val="009A7D09"/>
    <w:rsid w:val="009B1EED"/>
    <w:rsid w:val="009D130E"/>
    <w:rsid w:val="009D69BE"/>
    <w:rsid w:val="009E109A"/>
    <w:rsid w:val="009E47C4"/>
    <w:rsid w:val="009F2FDE"/>
    <w:rsid w:val="009F36BE"/>
    <w:rsid w:val="009F3A96"/>
    <w:rsid w:val="009F3C2C"/>
    <w:rsid w:val="009F5265"/>
    <w:rsid w:val="00A04D46"/>
    <w:rsid w:val="00A074D6"/>
    <w:rsid w:val="00A12A4F"/>
    <w:rsid w:val="00A15581"/>
    <w:rsid w:val="00A15F66"/>
    <w:rsid w:val="00A20FA5"/>
    <w:rsid w:val="00A22BD5"/>
    <w:rsid w:val="00A23273"/>
    <w:rsid w:val="00A3102C"/>
    <w:rsid w:val="00A328BD"/>
    <w:rsid w:val="00A378B9"/>
    <w:rsid w:val="00A41670"/>
    <w:rsid w:val="00A45683"/>
    <w:rsid w:val="00A561CB"/>
    <w:rsid w:val="00A57DC6"/>
    <w:rsid w:val="00A635FE"/>
    <w:rsid w:val="00A70CD3"/>
    <w:rsid w:val="00A869B3"/>
    <w:rsid w:val="00A90D72"/>
    <w:rsid w:val="00A941A9"/>
    <w:rsid w:val="00AA421E"/>
    <w:rsid w:val="00AA7582"/>
    <w:rsid w:val="00AB5D43"/>
    <w:rsid w:val="00AC4D8B"/>
    <w:rsid w:val="00AC5E09"/>
    <w:rsid w:val="00AC6DCB"/>
    <w:rsid w:val="00AD4651"/>
    <w:rsid w:val="00AD5CE4"/>
    <w:rsid w:val="00B06BF4"/>
    <w:rsid w:val="00B35F9D"/>
    <w:rsid w:val="00B365C8"/>
    <w:rsid w:val="00B36D7B"/>
    <w:rsid w:val="00B4290D"/>
    <w:rsid w:val="00B44B78"/>
    <w:rsid w:val="00B775E5"/>
    <w:rsid w:val="00B827EB"/>
    <w:rsid w:val="00B95748"/>
    <w:rsid w:val="00BB6A29"/>
    <w:rsid w:val="00BB79C2"/>
    <w:rsid w:val="00BC14A1"/>
    <w:rsid w:val="00BC3208"/>
    <w:rsid w:val="00BD5BBE"/>
    <w:rsid w:val="00BE2AFB"/>
    <w:rsid w:val="00BF1583"/>
    <w:rsid w:val="00BF70FC"/>
    <w:rsid w:val="00C101E9"/>
    <w:rsid w:val="00C11C4D"/>
    <w:rsid w:val="00C165A7"/>
    <w:rsid w:val="00C21F86"/>
    <w:rsid w:val="00C34442"/>
    <w:rsid w:val="00C413E0"/>
    <w:rsid w:val="00C44A9E"/>
    <w:rsid w:val="00C456BC"/>
    <w:rsid w:val="00C46A41"/>
    <w:rsid w:val="00C51A17"/>
    <w:rsid w:val="00C569EC"/>
    <w:rsid w:val="00C760F7"/>
    <w:rsid w:val="00C8163A"/>
    <w:rsid w:val="00C84138"/>
    <w:rsid w:val="00CA13F1"/>
    <w:rsid w:val="00CA3C2E"/>
    <w:rsid w:val="00CA6C3C"/>
    <w:rsid w:val="00CC0632"/>
    <w:rsid w:val="00CD0C69"/>
    <w:rsid w:val="00CE22D1"/>
    <w:rsid w:val="00CE31D6"/>
    <w:rsid w:val="00CE575E"/>
    <w:rsid w:val="00CF11B0"/>
    <w:rsid w:val="00CF164B"/>
    <w:rsid w:val="00CF7B1C"/>
    <w:rsid w:val="00D073D4"/>
    <w:rsid w:val="00D12174"/>
    <w:rsid w:val="00D124C8"/>
    <w:rsid w:val="00D15FDE"/>
    <w:rsid w:val="00D237F0"/>
    <w:rsid w:val="00D4549C"/>
    <w:rsid w:val="00D55302"/>
    <w:rsid w:val="00D55782"/>
    <w:rsid w:val="00D56DD1"/>
    <w:rsid w:val="00D602A3"/>
    <w:rsid w:val="00D631D2"/>
    <w:rsid w:val="00D63C7E"/>
    <w:rsid w:val="00D844EB"/>
    <w:rsid w:val="00D87B11"/>
    <w:rsid w:val="00DA18C1"/>
    <w:rsid w:val="00DB737D"/>
    <w:rsid w:val="00DC0306"/>
    <w:rsid w:val="00DD11EE"/>
    <w:rsid w:val="00DE05F6"/>
    <w:rsid w:val="00DF0499"/>
    <w:rsid w:val="00DF144B"/>
    <w:rsid w:val="00E0001A"/>
    <w:rsid w:val="00E0035F"/>
    <w:rsid w:val="00E01152"/>
    <w:rsid w:val="00E10893"/>
    <w:rsid w:val="00E14E81"/>
    <w:rsid w:val="00E23DB1"/>
    <w:rsid w:val="00E244C4"/>
    <w:rsid w:val="00E315C1"/>
    <w:rsid w:val="00E41C22"/>
    <w:rsid w:val="00E45261"/>
    <w:rsid w:val="00E5469F"/>
    <w:rsid w:val="00E55A3E"/>
    <w:rsid w:val="00E652C9"/>
    <w:rsid w:val="00E65CCC"/>
    <w:rsid w:val="00E6645F"/>
    <w:rsid w:val="00E66912"/>
    <w:rsid w:val="00E73F6A"/>
    <w:rsid w:val="00E82F31"/>
    <w:rsid w:val="00E836AD"/>
    <w:rsid w:val="00E8375A"/>
    <w:rsid w:val="00E93FE7"/>
    <w:rsid w:val="00EA0EC5"/>
    <w:rsid w:val="00EA2973"/>
    <w:rsid w:val="00EC30C9"/>
    <w:rsid w:val="00ED1E38"/>
    <w:rsid w:val="00ED7CCF"/>
    <w:rsid w:val="00F0238E"/>
    <w:rsid w:val="00F12EFE"/>
    <w:rsid w:val="00F16244"/>
    <w:rsid w:val="00F27DDC"/>
    <w:rsid w:val="00F5312B"/>
    <w:rsid w:val="00F5649A"/>
    <w:rsid w:val="00F600CE"/>
    <w:rsid w:val="00F8688B"/>
    <w:rsid w:val="00F900B5"/>
    <w:rsid w:val="00F9550E"/>
    <w:rsid w:val="00FA52A3"/>
    <w:rsid w:val="00FA65DF"/>
    <w:rsid w:val="00FB3044"/>
    <w:rsid w:val="00FB3147"/>
    <w:rsid w:val="00FB3607"/>
    <w:rsid w:val="00FB7679"/>
    <w:rsid w:val="00FC026F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00E0E"/>
  <w15:chartTrackingRefBased/>
  <w15:docId w15:val="{2097B9F2-3CFE-4B73-ABA3-707DC126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B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BA"/>
    <w:pPr>
      <w:ind w:leftChars="400" w:left="840"/>
    </w:pPr>
  </w:style>
  <w:style w:type="table" w:styleId="a4">
    <w:name w:val="Table Grid"/>
    <w:basedOn w:val="a1"/>
    <w:uiPriority w:val="39"/>
    <w:rsid w:val="00A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9EC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6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9EC"/>
    <w:rPr>
      <w:kern w:val="0"/>
      <w:sz w:val="22"/>
      <w:lang w:eastAsia="en-US"/>
    </w:rPr>
  </w:style>
  <w:style w:type="character" w:styleId="a9">
    <w:name w:val="Hyperlink"/>
    <w:basedOn w:val="a0"/>
    <w:uiPriority w:val="99"/>
    <w:unhideWhenUsed/>
    <w:rsid w:val="00C569E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0E0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70E08"/>
  </w:style>
  <w:style w:type="character" w:customStyle="1" w:styleId="ac">
    <w:name w:val="コメント文字列 (文字)"/>
    <w:basedOn w:val="a0"/>
    <w:link w:val="ab"/>
    <w:uiPriority w:val="99"/>
    <w:rsid w:val="00070E08"/>
    <w:rPr>
      <w:kern w:val="0"/>
      <w:sz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0E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0E08"/>
    <w:rPr>
      <w:b/>
      <w:bCs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0E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0E0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1E58E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57A39"/>
    <w:rPr>
      <w:kern w:val="0"/>
      <w:sz w:val="22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08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A5A5-07EA-4A13-8568-50EEFBC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 KOZO</dc:creator>
  <cp:keywords/>
  <dc:description/>
  <cp:lastModifiedBy>加納　信吾</cp:lastModifiedBy>
  <cp:revision>2</cp:revision>
  <cp:lastPrinted>2021-03-20T14:08:00Z</cp:lastPrinted>
  <dcterms:created xsi:type="dcterms:W3CDTF">2021-09-21T09:52:00Z</dcterms:created>
  <dcterms:modified xsi:type="dcterms:W3CDTF">2021-09-21T09:52:00Z</dcterms:modified>
</cp:coreProperties>
</file>